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3F733" w14:textId="77777777" w:rsidR="00AE4989" w:rsidRPr="008E3018" w:rsidRDefault="008E3018">
      <w:pPr>
        <w:pStyle w:val="Ttulo1"/>
        <w:rPr>
          <w:color w:val="auto"/>
        </w:rPr>
      </w:pPr>
      <w:r w:rsidRPr="008E3018">
        <w:rPr>
          <w:color w:val="auto"/>
        </w:rPr>
        <w:t>Especificación de Requisitos de Software (SRS) para MotoMax</w:t>
      </w:r>
    </w:p>
    <w:p w14:paraId="799F244F" w14:textId="1762E7AB" w:rsidR="00AE4989" w:rsidRPr="00F704D1" w:rsidRDefault="008E3018">
      <w:r w:rsidRPr="00F704D1">
        <w:t>Proyecto: Sistema de Gestión de Ventas y Operaciones para MotoMax</w:t>
      </w:r>
      <w:r w:rsidRPr="00F704D1">
        <w:br/>
        <w:t>Versión: 1.0</w:t>
      </w:r>
      <w:r w:rsidRPr="00F704D1">
        <w:br/>
        <w:t>Fecha: 2024-11-05</w:t>
      </w:r>
      <w:r w:rsidRPr="00F704D1">
        <w:br/>
        <w:t xml:space="preserve">Autor: </w:t>
      </w:r>
      <w:r w:rsidR="00F704D1">
        <w:t>Sergio Andres Ordoñez Díaz</w:t>
      </w:r>
      <w:r w:rsidRPr="00F704D1">
        <w:br/>
      </w:r>
      <w:r w:rsidRPr="00F704D1">
        <w:br/>
      </w:r>
    </w:p>
    <w:p w14:paraId="6940ECA9" w14:textId="565B0A94" w:rsidR="00AE4989" w:rsidRPr="00F704D1" w:rsidRDefault="008E3018">
      <w:r w:rsidRPr="00F704D1">
        <w:br/>
      </w:r>
    </w:p>
    <w:p w14:paraId="7AC3FEA9" w14:textId="77777777" w:rsidR="00AE4989" w:rsidRPr="00F704D1" w:rsidRDefault="008E3018">
      <w:r w:rsidRPr="00F704D1">
        <w:br w:type="page"/>
      </w:r>
    </w:p>
    <w:p w14:paraId="4C0D8F7B" w14:textId="77777777" w:rsidR="00AE4989" w:rsidRPr="008E3018" w:rsidRDefault="008E3018">
      <w:pPr>
        <w:pStyle w:val="Ttulo1"/>
        <w:rPr>
          <w:color w:val="auto"/>
        </w:rPr>
      </w:pPr>
      <w:r w:rsidRPr="008E3018">
        <w:rPr>
          <w:color w:val="auto"/>
        </w:rPr>
        <w:lastRenderedPageBreak/>
        <w:t>Tabla de Contenido</w:t>
      </w:r>
    </w:p>
    <w:p w14:paraId="3F4645B7" w14:textId="7DB1C2C7" w:rsidR="00AE4989" w:rsidRPr="00F704D1" w:rsidRDefault="008E3018">
      <w:r w:rsidRPr="00F704D1">
        <w:t>1. Introducción</w:t>
      </w:r>
    </w:p>
    <w:p w14:paraId="05ED43C4" w14:textId="278A4587" w:rsidR="00AE4989" w:rsidRPr="00F704D1" w:rsidRDefault="008E3018">
      <w:r w:rsidRPr="00F704D1">
        <w:t>2. Descripción General</w:t>
      </w:r>
    </w:p>
    <w:p w14:paraId="7A4D7836" w14:textId="49844420" w:rsidR="00AE4989" w:rsidRPr="00F704D1" w:rsidRDefault="008E3018">
      <w:r w:rsidRPr="00F704D1">
        <w:t>3. Requisitos del Usuario</w:t>
      </w:r>
    </w:p>
    <w:p w14:paraId="0909B0CC" w14:textId="72365D48" w:rsidR="00AE4989" w:rsidRPr="00F704D1" w:rsidRDefault="008E3018">
      <w:r w:rsidRPr="00F704D1">
        <w:t>4. Requisitos del Sistema</w:t>
      </w:r>
    </w:p>
    <w:p w14:paraId="767F0355" w14:textId="15E7C622" w:rsidR="00AE4989" w:rsidRPr="00F704D1" w:rsidRDefault="00F704D1">
      <w:r>
        <w:t>4.1</w:t>
      </w:r>
      <w:r w:rsidRPr="00F704D1">
        <w:t xml:space="preserve"> Requisitos Funcionales</w:t>
      </w:r>
    </w:p>
    <w:p w14:paraId="01AFCD58" w14:textId="7C24F4AF" w:rsidR="00AE4989" w:rsidRPr="00F704D1" w:rsidRDefault="00F704D1">
      <w:r>
        <w:t>4</w:t>
      </w:r>
      <w:r w:rsidRPr="00F704D1">
        <w:t>.</w:t>
      </w:r>
      <w:r>
        <w:t>2</w:t>
      </w:r>
      <w:r w:rsidRPr="00F704D1">
        <w:t xml:space="preserve"> Requisitos Adicionales</w:t>
      </w:r>
    </w:p>
    <w:p w14:paraId="3143917F" w14:textId="04E26015" w:rsidR="00F704D1" w:rsidRPr="00F704D1" w:rsidRDefault="00F704D1" w:rsidP="00F704D1">
      <w:r>
        <w:t>4</w:t>
      </w:r>
      <w:r w:rsidRPr="00F704D1">
        <w:t>.</w:t>
      </w:r>
      <w:r>
        <w:t>3</w:t>
      </w:r>
      <w:r w:rsidRPr="00F704D1">
        <w:t xml:space="preserve"> Requisitos No Funcionales</w:t>
      </w:r>
    </w:p>
    <w:p w14:paraId="4C534324" w14:textId="77777777" w:rsidR="00F704D1" w:rsidRPr="00F704D1" w:rsidRDefault="00F704D1"/>
    <w:p w14:paraId="5610455F" w14:textId="2751C357" w:rsidR="00F73304" w:rsidRPr="00F704D1" w:rsidRDefault="00F73304"/>
    <w:p w14:paraId="50654704" w14:textId="77777777" w:rsidR="00AE4989" w:rsidRPr="00F704D1" w:rsidRDefault="008E3018">
      <w:r w:rsidRPr="00F704D1">
        <w:br w:type="page"/>
      </w:r>
    </w:p>
    <w:p w14:paraId="58623813" w14:textId="77777777" w:rsidR="00AE4989" w:rsidRPr="008E3018" w:rsidRDefault="008E3018" w:rsidP="003A7BA0">
      <w:pPr>
        <w:pStyle w:val="Ttulo2"/>
        <w:jc w:val="both"/>
        <w:rPr>
          <w:color w:val="auto"/>
        </w:rPr>
      </w:pPr>
      <w:r w:rsidRPr="008E3018">
        <w:rPr>
          <w:color w:val="auto"/>
        </w:rPr>
        <w:lastRenderedPageBreak/>
        <w:t>1. Introducción</w:t>
      </w:r>
    </w:p>
    <w:p w14:paraId="4B0E16A8" w14:textId="77777777" w:rsidR="00AE4989" w:rsidRPr="008E3018" w:rsidRDefault="008E3018" w:rsidP="003A7BA0">
      <w:pPr>
        <w:pStyle w:val="Ttulo3"/>
        <w:jc w:val="both"/>
        <w:rPr>
          <w:color w:val="auto"/>
        </w:rPr>
      </w:pPr>
      <w:r w:rsidRPr="008E3018">
        <w:rPr>
          <w:color w:val="auto"/>
        </w:rPr>
        <w:t>1.1 Propósito del Documento</w:t>
      </w:r>
    </w:p>
    <w:p w14:paraId="7687F821" w14:textId="43EA7D3C" w:rsidR="00AE4989" w:rsidRPr="00F704D1" w:rsidRDefault="008E3018" w:rsidP="003A7BA0">
      <w:pPr>
        <w:jc w:val="both"/>
      </w:pPr>
      <w:r w:rsidRPr="00F704D1">
        <w:t xml:space="preserve">El presente documento tiene como objetivo definir los requisitos detallados del sistema de gestión de ventas y operaciones para la tienda de motos 'MotoMax'. Este SRS (Especificación de Requisitos de Software) servirá como guía para el desarrollo del sistema, proporcionando una referencia clara y completa que asegure que todas las necesidades y expectativas de los usuarios finales y de la administración de MotoMax se cumplan de forma eficaz y precisa. </w:t>
      </w:r>
    </w:p>
    <w:p w14:paraId="594706AB" w14:textId="77777777" w:rsidR="00AE4989" w:rsidRPr="008E3018" w:rsidRDefault="008E3018" w:rsidP="003A7BA0">
      <w:pPr>
        <w:pStyle w:val="Ttulo3"/>
        <w:jc w:val="both"/>
        <w:rPr>
          <w:color w:val="auto"/>
        </w:rPr>
      </w:pPr>
      <w:r w:rsidRPr="008E3018">
        <w:rPr>
          <w:color w:val="auto"/>
        </w:rPr>
        <w:t>1.2 Alcance</w:t>
      </w:r>
    </w:p>
    <w:p w14:paraId="14D7B18E" w14:textId="77777777" w:rsidR="00AE4989" w:rsidRPr="00F704D1" w:rsidRDefault="008E3018" w:rsidP="003A7BA0">
      <w:pPr>
        <w:jc w:val="both"/>
      </w:pPr>
      <w:r w:rsidRPr="00F704D1">
        <w:t>El sistema que se desarrollará para MotoMax cubrirá múltiples áreas operativas, centralizando las funciones de gestión de inventarios, ventas, compras y administración de usuarios en una sola plataforma. El alcance del proyecto incluye los siguientes módulos:</w:t>
      </w:r>
      <w:r w:rsidRPr="00F704D1">
        <w:br/>
        <w:t>- Gestión de Inventarios: Control y seguimiento del stock de motocicletas y otros productos disponibles en la tienda.</w:t>
      </w:r>
      <w:r w:rsidRPr="00F704D1">
        <w:br/>
        <w:t>- Ventas: Registro detallado de cada transacción de venta, incluyendo los datos del cliente y del vendedor.</w:t>
      </w:r>
      <w:r w:rsidRPr="00F704D1">
        <w:br/>
        <w:t>- Compras: Gestión de compras de productos a proveedores, con registro de detalles como cantidades, costos y fechas.</w:t>
      </w:r>
      <w:r w:rsidRPr="00F704D1">
        <w:br/>
        <w:t>- Administración de Usuarios: Asignación de roles y permisos específicos para asegurar el control de acceso y la integridad de los datos.</w:t>
      </w:r>
      <w:r w:rsidRPr="00F704D1">
        <w:br/>
        <w:t>El sistema también debe cumplir con requisitos de auditoría y seguridad, con funcionalidades de registro de actividades para una gestión transparente y confiable.</w:t>
      </w:r>
    </w:p>
    <w:p w14:paraId="31C3497D" w14:textId="77777777" w:rsidR="00AE4989" w:rsidRPr="008E3018" w:rsidRDefault="008E3018" w:rsidP="003A7BA0">
      <w:pPr>
        <w:pStyle w:val="Ttulo2"/>
        <w:jc w:val="both"/>
        <w:rPr>
          <w:color w:val="auto"/>
        </w:rPr>
      </w:pPr>
      <w:r w:rsidRPr="008E3018">
        <w:rPr>
          <w:color w:val="auto"/>
        </w:rPr>
        <w:t>2. Descripción General</w:t>
      </w:r>
    </w:p>
    <w:p w14:paraId="2BE6FD07" w14:textId="77777777" w:rsidR="00AE4989" w:rsidRPr="008E3018" w:rsidRDefault="008E3018" w:rsidP="003A7BA0">
      <w:pPr>
        <w:pStyle w:val="Ttulo3"/>
        <w:jc w:val="both"/>
        <w:rPr>
          <w:color w:val="auto"/>
        </w:rPr>
      </w:pPr>
      <w:r w:rsidRPr="008E3018">
        <w:rPr>
          <w:color w:val="auto"/>
        </w:rPr>
        <w:t>2.1 Perspectiva del Producto</w:t>
      </w:r>
    </w:p>
    <w:p w14:paraId="432417C4" w14:textId="6BEBECB0" w:rsidR="00AE4989" w:rsidRDefault="008E3018" w:rsidP="003A7BA0">
      <w:pPr>
        <w:jc w:val="both"/>
      </w:pPr>
      <w:r w:rsidRPr="00F704D1">
        <w:t>El sistema propuesto para MotoMax busca centralizar y optimizar la gestión de inventario, ventas y compras, respondiendo a la necesidad de mejorar la eficiencia operativa y garantizar una experiencia satisfactoria para los clientes. MotoMax ha identificado problemas en el control de stock, rastreo de transacciones y falta de transparencia en sus operaciones actuales. El sistema, al ser una solución digital centralizada, permitirá a los administradores tener una visión clara y en tiempo real de todos los aspectos críticos del negocio, proporcionando información confiable y en tiempo real que facilita la toma de decisiones</w:t>
      </w:r>
      <w:r w:rsidR="007C4704">
        <w:t>.</w:t>
      </w:r>
    </w:p>
    <w:p w14:paraId="0D4AF576" w14:textId="77777777" w:rsidR="007C4704" w:rsidRDefault="007C4704" w:rsidP="003A7BA0">
      <w:pPr>
        <w:jc w:val="both"/>
      </w:pPr>
    </w:p>
    <w:p w14:paraId="33528AF4" w14:textId="4A273093" w:rsidR="007C4704" w:rsidRPr="007C4704" w:rsidRDefault="007C4704" w:rsidP="003A7BA0">
      <w:pPr>
        <w:pStyle w:val="Ttulo3"/>
        <w:numPr>
          <w:ilvl w:val="1"/>
          <w:numId w:val="25"/>
        </w:numPr>
        <w:jc w:val="both"/>
        <w:rPr>
          <w:color w:val="auto"/>
        </w:rPr>
      </w:pPr>
      <w:r w:rsidRPr="007C4704">
        <w:rPr>
          <w:color w:val="auto"/>
        </w:rPr>
        <w:t>- Gestión de Productos (Motocicletas y Accesorios)</w:t>
      </w:r>
    </w:p>
    <w:p w14:paraId="00A978A1" w14:textId="74C700CD" w:rsidR="007C4704" w:rsidRDefault="007C4704" w:rsidP="003A7BA0">
      <w:pPr>
        <w:pStyle w:val="Prrafodelista"/>
        <w:numPr>
          <w:ilvl w:val="0"/>
          <w:numId w:val="10"/>
        </w:numPr>
        <w:jc w:val="both"/>
      </w:pPr>
      <w:r w:rsidRPr="003A7BA0">
        <w:rPr>
          <w:b/>
          <w:bCs/>
        </w:rPr>
        <w:t>Definir el problema:</w:t>
      </w:r>
      <w:r w:rsidRPr="007C4704">
        <w:t xml:space="preserve"> Los administradores de MotoMax necesitan una herramienta eficiente para gestionar el inventario de motocicletas y accesorios, permitiéndoles registrar nuevos productos, actualizar datos de modelos existentes y eliminar aquellos que ya no estén en venta.</w:t>
      </w:r>
    </w:p>
    <w:p w14:paraId="175C88F5" w14:textId="77777777" w:rsidR="003A7BA0" w:rsidRPr="007C4704" w:rsidRDefault="003A7BA0" w:rsidP="003A7BA0">
      <w:pPr>
        <w:jc w:val="both"/>
      </w:pPr>
    </w:p>
    <w:p w14:paraId="00855EA2" w14:textId="77777777" w:rsidR="007C4704" w:rsidRPr="007C4704" w:rsidRDefault="007C4704" w:rsidP="003A7BA0">
      <w:pPr>
        <w:numPr>
          <w:ilvl w:val="0"/>
          <w:numId w:val="10"/>
        </w:numPr>
        <w:jc w:val="both"/>
      </w:pPr>
      <w:r w:rsidRPr="007C4704">
        <w:rPr>
          <w:b/>
          <w:bCs/>
        </w:rPr>
        <w:lastRenderedPageBreak/>
        <w:t>Entrada y salida de datos:</w:t>
      </w:r>
    </w:p>
    <w:p w14:paraId="178C0B6D" w14:textId="77777777" w:rsidR="007C4704" w:rsidRPr="007C4704" w:rsidRDefault="007C4704" w:rsidP="003A7BA0">
      <w:pPr>
        <w:ind w:left="1440"/>
        <w:jc w:val="both"/>
      </w:pPr>
      <w:r w:rsidRPr="007C4704">
        <w:rPr>
          <w:b/>
          <w:bCs/>
        </w:rPr>
        <w:t>Entrada:</w:t>
      </w:r>
      <w:r w:rsidRPr="007C4704">
        <w:t xml:space="preserve"> Nombre del producto, descripción detallada, precio unitario, cantidad disponible, categoría (motocicletas o accesorios), imagen opcional.</w:t>
      </w:r>
    </w:p>
    <w:p w14:paraId="729F17C4" w14:textId="77777777" w:rsidR="007C4704" w:rsidRPr="007C4704" w:rsidRDefault="007C4704" w:rsidP="003A7BA0">
      <w:pPr>
        <w:ind w:left="1440"/>
        <w:jc w:val="both"/>
      </w:pPr>
      <w:r w:rsidRPr="007C4704">
        <w:rPr>
          <w:b/>
          <w:bCs/>
        </w:rPr>
        <w:t>Salida:</w:t>
      </w:r>
      <w:r w:rsidRPr="007C4704">
        <w:t xml:space="preserve"> Confirmación visual y textual de las operaciones (producto registrado, actualizado o eliminado) en el sistema.</w:t>
      </w:r>
    </w:p>
    <w:p w14:paraId="5C5FB07A" w14:textId="467850A8" w:rsidR="007C4704" w:rsidRPr="007C4704" w:rsidRDefault="007C4704" w:rsidP="003A7BA0">
      <w:pPr>
        <w:numPr>
          <w:ilvl w:val="0"/>
          <w:numId w:val="10"/>
        </w:numPr>
        <w:jc w:val="both"/>
      </w:pPr>
      <w:r w:rsidRPr="007C4704">
        <w:rPr>
          <w:b/>
          <w:bCs/>
        </w:rPr>
        <w:t>Descripción:</w:t>
      </w:r>
      <w:r w:rsidRPr="007C4704">
        <w:br/>
        <w:t>El módulo de gestión de productos debe permitir a MotoMax:</w:t>
      </w:r>
    </w:p>
    <w:p w14:paraId="5E021AB3" w14:textId="77777777" w:rsidR="007C4704" w:rsidRPr="007C4704" w:rsidRDefault="007C4704" w:rsidP="003A7BA0">
      <w:pPr>
        <w:ind w:left="1440"/>
        <w:jc w:val="both"/>
      </w:pPr>
      <w:r w:rsidRPr="007C4704">
        <w:t xml:space="preserve">Registrar motocicletas nuevas (marcas como Yamaha, Honda, etc.), especificando modelo, cilindrada, y tipo (scooter, deportiva, </w:t>
      </w:r>
      <w:proofErr w:type="spellStart"/>
      <w:r w:rsidRPr="007C4704">
        <w:t>touring</w:t>
      </w:r>
      <w:proofErr w:type="spellEnd"/>
      <w:r w:rsidRPr="007C4704">
        <w:t>).</w:t>
      </w:r>
    </w:p>
    <w:p w14:paraId="11C731D4" w14:textId="77777777" w:rsidR="007C4704" w:rsidRPr="007C4704" w:rsidRDefault="007C4704" w:rsidP="003A7BA0">
      <w:pPr>
        <w:ind w:left="1440"/>
        <w:jc w:val="both"/>
      </w:pPr>
      <w:r w:rsidRPr="007C4704">
        <w:t>Gestionar accesorios (casco, guantes, piezas de repuesto) categorizándolos correctamente.</w:t>
      </w:r>
    </w:p>
    <w:p w14:paraId="21CF3B9A" w14:textId="77777777" w:rsidR="007C4704" w:rsidRPr="007C4704" w:rsidRDefault="007C4704" w:rsidP="003A7BA0">
      <w:pPr>
        <w:ind w:left="1440"/>
        <w:jc w:val="both"/>
      </w:pPr>
      <w:r w:rsidRPr="007C4704">
        <w:t>Actualizar información como precio o cantidad disponible según cambios de inventario o promociones.</w:t>
      </w:r>
    </w:p>
    <w:p w14:paraId="262E5585" w14:textId="77777777" w:rsidR="007C4704" w:rsidRPr="007C4704" w:rsidRDefault="007C4704" w:rsidP="003A7BA0">
      <w:pPr>
        <w:ind w:left="1440"/>
        <w:jc w:val="both"/>
      </w:pPr>
      <w:r w:rsidRPr="007C4704">
        <w:t>Eliminar productos descontinuados o fuera de inventario.</w:t>
      </w:r>
    </w:p>
    <w:p w14:paraId="5A93893C" w14:textId="77777777" w:rsidR="007C4704" w:rsidRPr="007C4704" w:rsidRDefault="007C4704" w:rsidP="003A7BA0">
      <w:pPr>
        <w:numPr>
          <w:ilvl w:val="0"/>
          <w:numId w:val="10"/>
        </w:numPr>
        <w:jc w:val="both"/>
      </w:pPr>
      <w:r w:rsidRPr="007C4704">
        <w:rPr>
          <w:b/>
          <w:bCs/>
        </w:rPr>
        <w:t>Proceso:</w:t>
      </w:r>
    </w:p>
    <w:p w14:paraId="6904AC4B" w14:textId="77777777" w:rsidR="007C4704" w:rsidRPr="007C4704" w:rsidRDefault="007C4704" w:rsidP="003A7BA0">
      <w:pPr>
        <w:ind w:left="1440"/>
        <w:jc w:val="both"/>
      </w:pPr>
      <w:r w:rsidRPr="007C4704">
        <w:t>Los administradores ingresan los datos en un formulario accesible desde el panel de control del sistema.</w:t>
      </w:r>
    </w:p>
    <w:p w14:paraId="7352AFDB" w14:textId="77777777" w:rsidR="007C4704" w:rsidRPr="007C4704" w:rsidRDefault="007C4704" w:rsidP="003A7BA0">
      <w:pPr>
        <w:ind w:left="1440"/>
        <w:jc w:val="both"/>
      </w:pPr>
      <w:r w:rsidRPr="007C4704">
        <w:t>El sistema valida la información (por ejemplo, que el precio sea positivo y la categoría válida) y la almacena en la base de datos.</w:t>
      </w:r>
    </w:p>
    <w:p w14:paraId="46315301" w14:textId="77777777" w:rsidR="007C4704" w:rsidRPr="007C4704" w:rsidRDefault="007C4704" w:rsidP="003A7BA0">
      <w:pPr>
        <w:ind w:left="1440"/>
        <w:jc w:val="both"/>
      </w:pPr>
      <w:r w:rsidRPr="007C4704">
        <w:t>Se genera una notificación interna sobre los cambios realizados.</w:t>
      </w:r>
    </w:p>
    <w:p w14:paraId="6D4A1D4F" w14:textId="77777777" w:rsidR="007C4704" w:rsidRPr="007C4704" w:rsidRDefault="007C4704" w:rsidP="003A7BA0">
      <w:pPr>
        <w:numPr>
          <w:ilvl w:val="0"/>
          <w:numId w:val="10"/>
        </w:numPr>
        <w:jc w:val="both"/>
      </w:pPr>
      <w:r w:rsidRPr="007C4704">
        <w:rPr>
          <w:b/>
          <w:bCs/>
        </w:rPr>
        <w:t>Restricciones:</w:t>
      </w:r>
    </w:p>
    <w:p w14:paraId="4F5358A2" w14:textId="77777777" w:rsidR="007C4704" w:rsidRPr="007C4704" w:rsidRDefault="007C4704" w:rsidP="003A7BA0">
      <w:pPr>
        <w:ind w:left="1440"/>
        <w:jc w:val="both"/>
      </w:pPr>
      <w:r w:rsidRPr="007C4704">
        <w:t>El nombre del producto debe ser único dentro de su categoría.</w:t>
      </w:r>
    </w:p>
    <w:p w14:paraId="4B7C1F49" w14:textId="77777777" w:rsidR="007C4704" w:rsidRPr="007C4704" w:rsidRDefault="007C4704" w:rsidP="003A7BA0">
      <w:pPr>
        <w:ind w:left="1440"/>
        <w:jc w:val="both"/>
      </w:pPr>
      <w:r w:rsidRPr="007C4704">
        <w:t>Las motocicletas deben incluir una descripción del modelo, tipo de motor, y año de fabricación.</w:t>
      </w:r>
    </w:p>
    <w:p w14:paraId="01C2033B" w14:textId="55860F9A" w:rsidR="007C4704" w:rsidRDefault="007C4704" w:rsidP="003A7BA0">
      <w:pPr>
        <w:ind w:left="1440"/>
        <w:jc w:val="both"/>
      </w:pPr>
      <w:r w:rsidRPr="007C4704">
        <w:t>Los accesorios deben ser clasificados bajo categorías específicas.</w:t>
      </w:r>
    </w:p>
    <w:p w14:paraId="1F38F3FC" w14:textId="77777777" w:rsidR="007C4704" w:rsidRPr="007C4704" w:rsidRDefault="007C4704" w:rsidP="003A7BA0">
      <w:pPr>
        <w:ind w:left="1440"/>
        <w:jc w:val="both"/>
      </w:pPr>
    </w:p>
    <w:p w14:paraId="0B0290FB" w14:textId="400343F6" w:rsidR="007C4704" w:rsidRPr="007C4704" w:rsidRDefault="007C4704" w:rsidP="003A7BA0">
      <w:pPr>
        <w:jc w:val="both"/>
        <w:rPr>
          <w:b/>
          <w:bCs/>
        </w:rPr>
      </w:pPr>
      <w:r w:rsidRPr="007C4704">
        <w:rPr>
          <w:b/>
          <w:bCs/>
        </w:rPr>
        <w:t>2.</w:t>
      </w:r>
      <w:r w:rsidR="00A60D50">
        <w:rPr>
          <w:b/>
          <w:bCs/>
        </w:rPr>
        <w:t>3</w:t>
      </w:r>
      <w:r w:rsidRPr="007C4704">
        <w:rPr>
          <w:b/>
          <w:bCs/>
        </w:rPr>
        <w:t xml:space="preserve"> - Visualización de Productos (Catálogo de MotoMax)</w:t>
      </w:r>
    </w:p>
    <w:p w14:paraId="7C80968B" w14:textId="77777777" w:rsidR="007C4704" w:rsidRDefault="007C4704" w:rsidP="003A7BA0">
      <w:pPr>
        <w:numPr>
          <w:ilvl w:val="0"/>
          <w:numId w:val="11"/>
        </w:numPr>
        <w:jc w:val="both"/>
      </w:pPr>
      <w:r w:rsidRPr="007C4704">
        <w:rPr>
          <w:b/>
          <w:bCs/>
        </w:rPr>
        <w:t>Definir el problema:</w:t>
      </w:r>
      <w:r w:rsidRPr="007C4704">
        <w:t xml:space="preserve"> Los clientes de MotoMax necesitan un catálogo en línea que les permita explorar motocicletas y accesorios disponibles, con detalles claros y opciones de filtrado.</w:t>
      </w:r>
    </w:p>
    <w:p w14:paraId="2167E88F" w14:textId="77777777" w:rsidR="00A60D50" w:rsidRPr="007C4704" w:rsidRDefault="00A60D50" w:rsidP="00A60D50">
      <w:pPr>
        <w:ind w:left="720"/>
        <w:jc w:val="both"/>
      </w:pPr>
    </w:p>
    <w:p w14:paraId="6C1C4D84" w14:textId="77777777" w:rsidR="007C4704" w:rsidRPr="007C4704" w:rsidRDefault="007C4704" w:rsidP="003A7BA0">
      <w:pPr>
        <w:numPr>
          <w:ilvl w:val="0"/>
          <w:numId w:val="11"/>
        </w:numPr>
        <w:jc w:val="both"/>
      </w:pPr>
      <w:r w:rsidRPr="007C4704">
        <w:rPr>
          <w:b/>
          <w:bCs/>
        </w:rPr>
        <w:lastRenderedPageBreak/>
        <w:t>Entrada y salida de datos:</w:t>
      </w:r>
    </w:p>
    <w:p w14:paraId="14D6BBC3" w14:textId="77777777" w:rsidR="007C4704" w:rsidRPr="007C4704" w:rsidRDefault="007C4704" w:rsidP="00A60D50">
      <w:pPr>
        <w:ind w:left="1440"/>
        <w:jc w:val="both"/>
      </w:pPr>
      <w:r w:rsidRPr="007C4704">
        <w:rPr>
          <w:b/>
          <w:bCs/>
        </w:rPr>
        <w:t>Entrada:</w:t>
      </w:r>
      <w:r w:rsidRPr="007C4704">
        <w:t xml:space="preserve"> Solicitud de productos, filtros aplicados (categoría, precio, marca, cilindrada).</w:t>
      </w:r>
    </w:p>
    <w:p w14:paraId="0CEDF698" w14:textId="77777777" w:rsidR="007C4704" w:rsidRPr="007C4704" w:rsidRDefault="007C4704" w:rsidP="00A60D50">
      <w:pPr>
        <w:ind w:left="1440"/>
        <w:jc w:val="both"/>
      </w:pPr>
      <w:r w:rsidRPr="007C4704">
        <w:rPr>
          <w:b/>
          <w:bCs/>
        </w:rPr>
        <w:t>Salida:</w:t>
      </w:r>
      <w:r w:rsidRPr="007C4704">
        <w:t xml:space="preserve"> Lista visual de productos con detalles relevantes (nombre, precio, descripción, imagen y stock).</w:t>
      </w:r>
    </w:p>
    <w:p w14:paraId="2019D506" w14:textId="77777777" w:rsidR="007C4704" w:rsidRPr="007C4704" w:rsidRDefault="007C4704" w:rsidP="003A7BA0">
      <w:pPr>
        <w:numPr>
          <w:ilvl w:val="0"/>
          <w:numId w:val="11"/>
        </w:numPr>
        <w:jc w:val="both"/>
      </w:pPr>
      <w:r w:rsidRPr="007C4704">
        <w:rPr>
          <w:b/>
          <w:bCs/>
        </w:rPr>
        <w:t>Descripción:</w:t>
      </w:r>
    </w:p>
    <w:p w14:paraId="1A0E1CAD" w14:textId="77777777" w:rsidR="007C4704" w:rsidRPr="007C4704" w:rsidRDefault="007C4704" w:rsidP="00A60D50">
      <w:pPr>
        <w:ind w:left="1440"/>
        <w:jc w:val="both"/>
      </w:pPr>
      <w:r w:rsidRPr="007C4704">
        <w:t>Los clientes podrán explorar el catálogo, que estará dividido en secciones como “Motocicletas Nuevas”, “Accesorios” y “Ofertas Especiales”.</w:t>
      </w:r>
    </w:p>
    <w:p w14:paraId="2A6ED5FE" w14:textId="77777777" w:rsidR="007C4704" w:rsidRPr="007C4704" w:rsidRDefault="007C4704" w:rsidP="00A60D50">
      <w:pPr>
        <w:ind w:left="1440"/>
        <w:jc w:val="both"/>
      </w:pPr>
      <w:r w:rsidRPr="007C4704">
        <w:t>Cada producto mostrado incluirá:</w:t>
      </w:r>
    </w:p>
    <w:p w14:paraId="79142D23" w14:textId="77777777" w:rsidR="007C4704" w:rsidRPr="007C4704" w:rsidRDefault="007C4704" w:rsidP="00A60D50">
      <w:pPr>
        <w:ind w:left="2160"/>
        <w:jc w:val="both"/>
      </w:pPr>
      <w:r w:rsidRPr="007C4704">
        <w:t xml:space="preserve">Motocicletas: Marca, modelo, tipo (scooter, </w:t>
      </w:r>
      <w:proofErr w:type="spellStart"/>
      <w:r w:rsidRPr="007C4704">
        <w:t>touring</w:t>
      </w:r>
      <w:proofErr w:type="spellEnd"/>
      <w:r w:rsidRPr="007C4704">
        <w:t>), cilindrada, precio, stock.</w:t>
      </w:r>
    </w:p>
    <w:p w14:paraId="16149CF1" w14:textId="77777777" w:rsidR="007C4704" w:rsidRPr="007C4704" w:rsidRDefault="007C4704" w:rsidP="00A60D50">
      <w:pPr>
        <w:ind w:left="2160"/>
        <w:jc w:val="both"/>
      </w:pPr>
      <w:r w:rsidRPr="007C4704">
        <w:t>Accesorios: Nombre, descripción, compatibilidad (por modelo de moto), precio y disponibilidad.</w:t>
      </w:r>
    </w:p>
    <w:p w14:paraId="2FD57B87" w14:textId="77777777" w:rsidR="007C4704" w:rsidRPr="007C4704" w:rsidRDefault="007C4704" w:rsidP="00A60D50">
      <w:pPr>
        <w:ind w:left="1440"/>
        <w:jc w:val="both"/>
      </w:pPr>
      <w:r w:rsidRPr="007C4704">
        <w:t>Filtros disponibles:</w:t>
      </w:r>
    </w:p>
    <w:p w14:paraId="2BF0C9CE" w14:textId="77777777" w:rsidR="007C4704" w:rsidRPr="007C4704" w:rsidRDefault="007C4704" w:rsidP="00A60D50">
      <w:pPr>
        <w:ind w:left="2160"/>
        <w:jc w:val="both"/>
      </w:pPr>
      <w:r w:rsidRPr="007C4704">
        <w:t>Motocicletas: Marca, tipo, cilindrada, precio.</w:t>
      </w:r>
    </w:p>
    <w:p w14:paraId="4F7A9C8E" w14:textId="77777777" w:rsidR="007C4704" w:rsidRPr="007C4704" w:rsidRDefault="007C4704" w:rsidP="00A60D50">
      <w:pPr>
        <w:ind w:left="2160"/>
        <w:jc w:val="both"/>
      </w:pPr>
      <w:r w:rsidRPr="007C4704">
        <w:t>Accesorios: Categoría (casco, guantes, etc.), precio.</w:t>
      </w:r>
    </w:p>
    <w:p w14:paraId="2DD4E0AF" w14:textId="77777777" w:rsidR="007C4704" w:rsidRPr="007C4704" w:rsidRDefault="007C4704" w:rsidP="003A7BA0">
      <w:pPr>
        <w:numPr>
          <w:ilvl w:val="0"/>
          <w:numId w:val="11"/>
        </w:numPr>
        <w:jc w:val="both"/>
      </w:pPr>
      <w:r w:rsidRPr="007C4704">
        <w:rPr>
          <w:b/>
          <w:bCs/>
        </w:rPr>
        <w:t>Proceso:</w:t>
      </w:r>
    </w:p>
    <w:p w14:paraId="5ABC5F08" w14:textId="77777777" w:rsidR="007C4704" w:rsidRPr="007C4704" w:rsidRDefault="007C4704" w:rsidP="00A60D50">
      <w:pPr>
        <w:ind w:left="1440"/>
        <w:jc w:val="both"/>
      </w:pPr>
      <w:r w:rsidRPr="007C4704">
        <w:t>El cliente selecciona filtros o navega por el catálogo.</w:t>
      </w:r>
    </w:p>
    <w:p w14:paraId="07969E5C" w14:textId="77777777" w:rsidR="007C4704" w:rsidRPr="007C4704" w:rsidRDefault="007C4704" w:rsidP="00A60D50">
      <w:pPr>
        <w:ind w:left="1440"/>
        <w:jc w:val="both"/>
      </w:pPr>
      <w:r w:rsidRPr="007C4704">
        <w:t>El sistema consulta la base de datos para mostrar productos disponibles, ordenados por relevancia o precio.</w:t>
      </w:r>
    </w:p>
    <w:p w14:paraId="3845EAD7" w14:textId="77777777" w:rsidR="007C4704" w:rsidRPr="007C4704" w:rsidRDefault="007C4704" w:rsidP="003A7BA0">
      <w:pPr>
        <w:numPr>
          <w:ilvl w:val="0"/>
          <w:numId w:val="11"/>
        </w:numPr>
        <w:jc w:val="both"/>
      </w:pPr>
      <w:r w:rsidRPr="007C4704">
        <w:rPr>
          <w:b/>
          <w:bCs/>
        </w:rPr>
        <w:t>Restricciones:</w:t>
      </w:r>
    </w:p>
    <w:p w14:paraId="6D4F1584" w14:textId="77777777" w:rsidR="007C4704" w:rsidRPr="007C4704" w:rsidRDefault="007C4704" w:rsidP="00A60D50">
      <w:pPr>
        <w:ind w:left="1440"/>
        <w:jc w:val="both"/>
      </w:pPr>
      <w:r w:rsidRPr="007C4704">
        <w:t>Solo se mostrarán productos con stock mayor a cero.</w:t>
      </w:r>
    </w:p>
    <w:p w14:paraId="31F98FA9" w14:textId="4791B948" w:rsidR="007C4704" w:rsidRDefault="007C4704" w:rsidP="00A60D50">
      <w:pPr>
        <w:ind w:left="1440"/>
        <w:jc w:val="both"/>
      </w:pPr>
      <w:r w:rsidRPr="007C4704">
        <w:t>La página debe ser rápida en la carga incluso con más de 500 productos en el inventario.</w:t>
      </w:r>
    </w:p>
    <w:p w14:paraId="5172E93D" w14:textId="068F0372" w:rsidR="004E03CA" w:rsidRPr="004E03CA" w:rsidRDefault="004E03CA" w:rsidP="004E03CA">
      <w:pPr>
        <w:jc w:val="both"/>
      </w:pPr>
      <w:r>
        <w:t xml:space="preserve">2.3 - </w:t>
      </w:r>
      <w:r w:rsidRPr="004E03CA">
        <w:rPr>
          <w:b/>
          <w:bCs/>
        </w:rPr>
        <w:t>Gestión de Proveedores</w:t>
      </w:r>
    </w:p>
    <w:p w14:paraId="406AA386" w14:textId="77777777" w:rsidR="004E03CA" w:rsidRPr="004E03CA" w:rsidRDefault="004E03CA" w:rsidP="004E03CA">
      <w:pPr>
        <w:numPr>
          <w:ilvl w:val="0"/>
          <w:numId w:val="26"/>
        </w:numPr>
      </w:pPr>
      <w:r w:rsidRPr="004E03CA">
        <w:rPr>
          <w:b/>
          <w:bCs/>
        </w:rPr>
        <w:t>Definir el problema:</w:t>
      </w:r>
      <w:r w:rsidRPr="004E03CA">
        <w:br/>
        <w:t>Los administradores de MotoMax necesitan gestionar información sobre los proveedores de motocicletas y accesorios, permitiéndoles registrar nuevos proveedores, editar información existente y eliminar aquellos que ya no trabajan con la tienda.</w:t>
      </w:r>
    </w:p>
    <w:p w14:paraId="561027C4" w14:textId="77777777" w:rsidR="004E03CA" w:rsidRPr="004E03CA" w:rsidRDefault="004E03CA" w:rsidP="004E03CA">
      <w:pPr>
        <w:numPr>
          <w:ilvl w:val="0"/>
          <w:numId w:val="26"/>
        </w:numPr>
      </w:pPr>
      <w:r w:rsidRPr="004E03CA">
        <w:rPr>
          <w:b/>
          <w:bCs/>
        </w:rPr>
        <w:t>Entrada y salida de datos:</w:t>
      </w:r>
    </w:p>
    <w:p w14:paraId="44D26D1C" w14:textId="77777777" w:rsidR="004E03CA" w:rsidRPr="004E03CA" w:rsidRDefault="004E03CA" w:rsidP="004E03CA">
      <w:pPr>
        <w:numPr>
          <w:ilvl w:val="1"/>
          <w:numId w:val="26"/>
        </w:numPr>
      </w:pPr>
      <w:r w:rsidRPr="004E03CA">
        <w:rPr>
          <w:b/>
          <w:bCs/>
        </w:rPr>
        <w:lastRenderedPageBreak/>
        <w:t>Entrada:</w:t>
      </w:r>
      <w:r w:rsidRPr="004E03CA">
        <w:t xml:space="preserve"> Nombre del proveedor, contacto principal, dirección, teléfono, correo electrónico, tipo de productos suministrados.</w:t>
      </w:r>
    </w:p>
    <w:p w14:paraId="57B09C05" w14:textId="77777777" w:rsidR="004E03CA" w:rsidRPr="004E03CA" w:rsidRDefault="004E03CA" w:rsidP="004E03CA">
      <w:pPr>
        <w:numPr>
          <w:ilvl w:val="1"/>
          <w:numId w:val="26"/>
        </w:numPr>
      </w:pPr>
      <w:r w:rsidRPr="004E03CA">
        <w:rPr>
          <w:b/>
          <w:bCs/>
        </w:rPr>
        <w:t>Salida:</w:t>
      </w:r>
      <w:r w:rsidRPr="004E03CA">
        <w:t xml:space="preserve"> Confirmación de operaciones (proveedor registrado, actualizado o eliminado).</w:t>
      </w:r>
    </w:p>
    <w:p w14:paraId="2D5E4548" w14:textId="77777777" w:rsidR="004E03CA" w:rsidRPr="004E03CA" w:rsidRDefault="004E03CA" w:rsidP="004E03CA">
      <w:pPr>
        <w:numPr>
          <w:ilvl w:val="0"/>
          <w:numId w:val="26"/>
        </w:numPr>
      </w:pPr>
      <w:r w:rsidRPr="004E03CA">
        <w:rPr>
          <w:b/>
          <w:bCs/>
        </w:rPr>
        <w:t>Descripción:</w:t>
      </w:r>
    </w:p>
    <w:p w14:paraId="1494B05A" w14:textId="77777777" w:rsidR="004E03CA" w:rsidRPr="004E03CA" w:rsidRDefault="004E03CA" w:rsidP="004E03CA">
      <w:pPr>
        <w:numPr>
          <w:ilvl w:val="1"/>
          <w:numId w:val="26"/>
        </w:numPr>
      </w:pPr>
      <w:r w:rsidRPr="004E03CA">
        <w:t>Los administradores pueden registrar proveedores de motocicletas (marcas como Yamaha, Honda) y accesorios (casco, guantes).</w:t>
      </w:r>
    </w:p>
    <w:p w14:paraId="273E3454" w14:textId="77777777" w:rsidR="004E03CA" w:rsidRPr="004E03CA" w:rsidRDefault="004E03CA" w:rsidP="004E03CA">
      <w:pPr>
        <w:numPr>
          <w:ilvl w:val="1"/>
          <w:numId w:val="26"/>
        </w:numPr>
      </w:pPr>
      <w:r w:rsidRPr="004E03CA">
        <w:t>Se debe permitir registrar múltiples proveedores para el mismo tipo de producto, con opción de especificar acuerdos de suministro.</w:t>
      </w:r>
    </w:p>
    <w:p w14:paraId="186A46DF" w14:textId="77777777" w:rsidR="004E03CA" w:rsidRPr="004E03CA" w:rsidRDefault="004E03CA" w:rsidP="004E03CA">
      <w:pPr>
        <w:numPr>
          <w:ilvl w:val="0"/>
          <w:numId w:val="26"/>
        </w:numPr>
      </w:pPr>
      <w:r w:rsidRPr="004E03CA">
        <w:rPr>
          <w:b/>
          <w:bCs/>
        </w:rPr>
        <w:t>Proceso:</w:t>
      </w:r>
    </w:p>
    <w:p w14:paraId="402D9002" w14:textId="77777777" w:rsidR="004E03CA" w:rsidRPr="004E03CA" w:rsidRDefault="004E03CA" w:rsidP="004E03CA">
      <w:pPr>
        <w:numPr>
          <w:ilvl w:val="1"/>
          <w:numId w:val="26"/>
        </w:numPr>
      </w:pPr>
      <w:r w:rsidRPr="004E03CA">
        <w:t>Los administradores ingresan la información del proveedor en un formulario del sistema.</w:t>
      </w:r>
    </w:p>
    <w:p w14:paraId="2EFA8301" w14:textId="77777777" w:rsidR="004E03CA" w:rsidRPr="004E03CA" w:rsidRDefault="004E03CA" w:rsidP="004E03CA">
      <w:pPr>
        <w:numPr>
          <w:ilvl w:val="1"/>
          <w:numId w:val="26"/>
        </w:numPr>
      </w:pPr>
      <w:r w:rsidRPr="004E03CA">
        <w:t>Los datos se validan y se almacenan en la base de datos.</w:t>
      </w:r>
    </w:p>
    <w:p w14:paraId="5B8094E1" w14:textId="77777777" w:rsidR="004E03CA" w:rsidRPr="004E03CA" w:rsidRDefault="004E03CA" w:rsidP="004E03CA">
      <w:pPr>
        <w:numPr>
          <w:ilvl w:val="1"/>
          <w:numId w:val="26"/>
        </w:numPr>
      </w:pPr>
      <w:r w:rsidRPr="004E03CA">
        <w:t>El sistema permite buscar proveedores por tipo de producto o nombre.</w:t>
      </w:r>
    </w:p>
    <w:p w14:paraId="6EDC5B92" w14:textId="77777777" w:rsidR="004E03CA" w:rsidRPr="004E03CA" w:rsidRDefault="004E03CA" w:rsidP="004E03CA">
      <w:pPr>
        <w:numPr>
          <w:ilvl w:val="0"/>
          <w:numId w:val="26"/>
        </w:numPr>
      </w:pPr>
      <w:r w:rsidRPr="004E03CA">
        <w:rPr>
          <w:b/>
          <w:bCs/>
        </w:rPr>
        <w:t>Restricciones:</w:t>
      </w:r>
    </w:p>
    <w:p w14:paraId="16B1D618" w14:textId="77777777" w:rsidR="004E03CA" w:rsidRPr="004E03CA" w:rsidRDefault="004E03CA" w:rsidP="004E03CA">
      <w:pPr>
        <w:numPr>
          <w:ilvl w:val="1"/>
          <w:numId w:val="26"/>
        </w:numPr>
      </w:pPr>
      <w:r w:rsidRPr="004E03CA">
        <w:t>El correo electrónico debe ser único por proveedor.</w:t>
      </w:r>
    </w:p>
    <w:p w14:paraId="3F6F197B" w14:textId="77777777" w:rsidR="004E03CA" w:rsidRPr="004E03CA" w:rsidRDefault="004E03CA" w:rsidP="004E03CA">
      <w:pPr>
        <w:numPr>
          <w:ilvl w:val="1"/>
          <w:numId w:val="26"/>
        </w:numPr>
      </w:pPr>
      <w:r w:rsidRPr="004E03CA">
        <w:t>El número de teléfono debe cumplir con un formato válido.</w:t>
      </w:r>
    </w:p>
    <w:p w14:paraId="1E8348DF" w14:textId="24315775" w:rsidR="004E03CA" w:rsidRPr="007C4704" w:rsidRDefault="004E03CA" w:rsidP="004E03CA">
      <w:pPr>
        <w:jc w:val="both"/>
      </w:pPr>
    </w:p>
    <w:p w14:paraId="4E092374" w14:textId="63A1EB61" w:rsidR="007C4704" w:rsidRPr="007C4704" w:rsidRDefault="007C4704" w:rsidP="003A7BA0">
      <w:pPr>
        <w:jc w:val="both"/>
        <w:rPr>
          <w:b/>
          <w:bCs/>
        </w:rPr>
      </w:pPr>
      <w:r w:rsidRPr="007C4704">
        <w:rPr>
          <w:b/>
          <w:bCs/>
        </w:rPr>
        <w:t>2.</w:t>
      </w:r>
      <w:r w:rsidR="004E03CA">
        <w:rPr>
          <w:b/>
          <w:bCs/>
        </w:rPr>
        <w:t>4</w:t>
      </w:r>
      <w:r w:rsidRPr="007C4704">
        <w:rPr>
          <w:b/>
          <w:bCs/>
        </w:rPr>
        <w:t xml:space="preserve"> - Agregar Productos al Carrito (Compra de Motocicletas y Accesorios)</w:t>
      </w:r>
    </w:p>
    <w:p w14:paraId="4FA209E8" w14:textId="77777777" w:rsidR="007C4704" w:rsidRPr="007C4704" w:rsidRDefault="007C4704" w:rsidP="003A7BA0">
      <w:pPr>
        <w:numPr>
          <w:ilvl w:val="0"/>
          <w:numId w:val="12"/>
        </w:numPr>
        <w:jc w:val="both"/>
      </w:pPr>
      <w:r w:rsidRPr="007C4704">
        <w:rPr>
          <w:b/>
          <w:bCs/>
        </w:rPr>
        <w:t>Definir el problema:</w:t>
      </w:r>
      <w:r w:rsidRPr="007C4704">
        <w:t xml:space="preserve"> Los clientes de MotoMax deben poder seleccionar motocicletas y accesorios específicos y añadirlos a su carrito de compras.</w:t>
      </w:r>
    </w:p>
    <w:p w14:paraId="1662F149" w14:textId="77777777" w:rsidR="007C4704" w:rsidRPr="007C4704" w:rsidRDefault="007C4704" w:rsidP="003A7BA0">
      <w:pPr>
        <w:numPr>
          <w:ilvl w:val="0"/>
          <w:numId w:val="12"/>
        </w:numPr>
        <w:jc w:val="both"/>
      </w:pPr>
      <w:r w:rsidRPr="007C4704">
        <w:rPr>
          <w:b/>
          <w:bCs/>
        </w:rPr>
        <w:t>Entrada y salida de datos:</w:t>
      </w:r>
    </w:p>
    <w:p w14:paraId="6CCF357D" w14:textId="77777777" w:rsidR="007C4704" w:rsidRPr="007C4704" w:rsidRDefault="007C4704" w:rsidP="00A60D50">
      <w:pPr>
        <w:ind w:left="1440"/>
        <w:jc w:val="both"/>
      </w:pPr>
      <w:r w:rsidRPr="007C4704">
        <w:rPr>
          <w:b/>
          <w:bCs/>
        </w:rPr>
        <w:t>Entrada:</w:t>
      </w:r>
      <w:r w:rsidRPr="007C4704">
        <w:t xml:space="preserve"> Selección del producto (motocicleta o accesorio) y cantidad.</w:t>
      </w:r>
    </w:p>
    <w:p w14:paraId="6443F08C" w14:textId="77777777" w:rsidR="007C4704" w:rsidRPr="007C4704" w:rsidRDefault="007C4704" w:rsidP="00A60D50">
      <w:pPr>
        <w:ind w:left="1440"/>
        <w:jc w:val="both"/>
      </w:pPr>
      <w:r w:rsidRPr="007C4704">
        <w:rPr>
          <w:b/>
          <w:bCs/>
        </w:rPr>
        <w:t>Salida:</w:t>
      </w:r>
      <w:r w:rsidRPr="007C4704">
        <w:t xml:space="preserve"> Confirmación visual del producto añadido al carrito.</w:t>
      </w:r>
    </w:p>
    <w:p w14:paraId="1D7019AE" w14:textId="77777777" w:rsidR="007C4704" w:rsidRPr="007C4704" w:rsidRDefault="007C4704" w:rsidP="003A7BA0">
      <w:pPr>
        <w:numPr>
          <w:ilvl w:val="0"/>
          <w:numId w:val="12"/>
        </w:numPr>
        <w:jc w:val="both"/>
      </w:pPr>
      <w:r w:rsidRPr="007C4704">
        <w:rPr>
          <w:b/>
          <w:bCs/>
        </w:rPr>
        <w:t>Descripción:</w:t>
      </w:r>
    </w:p>
    <w:p w14:paraId="7095F47C" w14:textId="77777777" w:rsidR="007C4704" w:rsidRPr="007C4704" w:rsidRDefault="007C4704" w:rsidP="00A60D50">
      <w:pPr>
        <w:ind w:left="1440"/>
        <w:jc w:val="both"/>
      </w:pPr>
      <w:r w:rsidRPr="007C4704">
        <w:t>Los clientes podrán seleccionar productos desde el catálogo.</w:t>
      </w:r>
    </w:p>
    <w:p w14:paraId="43D135CD" w14:textId="77777777" w:rsidR="007C4704" w:rsidRPr="007C4704" w:rsidRDefault="007C4704" w:rsidP="00A60D50">
      <w:pPr>
        <w:ind w:left="1440"/>
        <w:jc w:val="both"/>
      </w:pPr>
      <w:r w:rsidRPr="007C4704">
        <w:t>Al añadir una motocicleta, se mostrarán accesorios sugeridos relacionados (por ejemplo, casco para un modelo deportivo).</w:t>
      </w:r>
    </w:p>
    <w:p w14:paraId="4C09E3F2" w14:textId="77777777" w:rsidR="007C4704" w:rsidRPr="007C4704" w:rsidRDefault="007C4704" w:rsidP="00A60D50">
      <w:pPr>
        <w:ind w:left="1440"/>
        <w:jc w:val="both"/>
      </w:pPr>
      <w:r w:rsidRPr="007C4704">
        <w:t>El carrito debe reflejar el precio total y la cantidad de productos.</w:t>
      </w:r>
    </w:p>
    <w:p w14:paraId="327A9906" w14:textId="77777777" w:rsidR="007C4704" w:rsidRPr="007C4704" w:rsidRDefault="007C4704" w:rsidP="003A7BA0">
      <w:pPr>
        <w:numPr>
          <w:ilvl w:val="0"/>
          <w:numId w:val="12"/>
        </w:numPr>
        <w:jc w:val="both"/>
      </w:pPr>
      <w:r w:rsidRPr="007C4704">
        <w:rPr>
          <w:b/>
          <w:bCs/>
        </w:rPr>
        <w:lastRenderedPageBreak/>
        <w:t>Proceso:</w:t>
      </w:r>
    </w:p>
    <w:p w14:paraId="244D5A6A" w14:textId="77777777" w:rsidR="007C4704" w:rsidRPr="007C4704" w:rsidRDefault="007C4704" w:rsidP="00A60D50">
      <w:pPr>
        <w:ind w:left="1440"/>
        <w:jc w:val="both"/>
      </w:pPr>
      <w:r w:rsidRPr="007C4704">
        <w:t>El cliente selecciona un producto y define la cantidad.</w:t>
      </w:r>
    </w:p>
    <w:p w14:paraId="4692692D" w14:textId="77777777" w:rsidR="007C4704" w:rsidRPr="007C4704" w:rsidRDefault="007C4704" w:rsidP="00A60D50">
      <w:pPr>
        <w:ind w:left="1440"/>
        <w:jc w:val="both"/>
      </w:pPr>
      <w:r w:rsidRPr="007C4704">
        <w:t>El sistema verifica el stock y registra la operación en la tabla del carrito.</w:t>
      </w:r>
    </w:p>
    <w:p w14:paraId="79D9C6ED" w14:textId="77777777" w:rsidR="007C4704" w:rsidRPr="007C4704" w:rsidRDefault="007C4704" w:rsidP="003A7BA0">
      <w:pPr>
        <w:numPr>
          <w:ilvl w:val="0"/>
          <w:numId w:val="12"/>
        </w:numPr>
        <w:jc w:val="both"/>
      </w:pPr>
      <w:r w:rsidRPr="007C4704">
        <w:rPr>
          <w:b/>
          <w:bCs/>
        </w:rPr>
        <w:t>Restricciones:</w:t>
      </w:r>
    </w:p>
    <w:p w14:paraId="32B15B4C" w14:textId="77777777" w:rsidR="007C4704" w:rsidRPr="007C4704" w:rsidRDefault="007C4704" w:rsidP="00A60D50">
      <w:pPr>
        <w:ind w:left="1440"/>
        <w:jc w:val="both"/>
      </w:pPr>
      <w:r w:rsidRPr="007C4704">
        <w:t>La cantidad solicitada no puede superar el inventario disponible.</w:t>
      </w:r>
    </w:p>
    <w:p w14:paraId="59084D59" w14:textId="65560778" w:rsidR="007C4704" w:rsidRPr="007C4704" w:rsidRDefault="007C4704" w:rsidP="003A7BA0">
      <w:pPr>
        <w:jc w:val="both"/>
      </w:pPr>
    </w:p>
    <w:p w14:paraId="2E8C27E6" w14:textId="108FD9DF" w:rsidR="007C4704" w:rsidRPr="007C4704" w:rsidRDefault="007C4704" w:rsidP="003A7BA0">
      <w:pPr>
        <w:jc w:val="both"/>
        <w:rPr>
          <w:b/>
          <w:bCs/>
        </w:rPr>
      </w:pPr>
      <w:r w:rsidRPr="007C4704">
        <w:rPr>
          <w:b/>
          <w:bCs/>
        </w:rPr>
        <w:t>2.</w:t>
      </w:r>
      <w:r w:rsidR="00A60D50">
        <w:rPr>
          <w:b/>
          <w:bCs/>
        </w:rPr>
        <w:t>5</w:t>
      </w:r>
      <w:r w:rsidRPr="007C4704">
        <w:rPr>
          <w:b/>
          <w:bCs/>
        </w:rPr>
        <w:t xml:space="preserve"> - Modificar Cantidad de Producto en el Carrito</w:t>
      </w:r>
    </w:p>
    <w:p w14:paraId="51E370DB" w14:textId="77777777" w:rsidR="007C4704" w:rsidRPr="007C4704" w:rsidRDefault="007C4704" w:rsidP="003A7BA0">
      <w:pPr>
        <w:numPr>
          <w:ilvl w:val="0"/>
          <w:numId w:val="13"/>
        </w:numPr>
        <w:jc w:val="both"/>
      </w:pPr>
      <w:r w:rsidRPr="007C4704">
        <w:rPr>
          <w:b/>
          <w:bCs/>
        </w:rPr>
        <w:t>Definir el problema:</w:t>
      </w:r>
      <w:r w:rsidRPr="007C4704">
        <w:t xml:space="preserve"> Los clientes necesitan la flexibilidad de ajustar las cantidades de motocicletas y accesorios en su carrito antes de confirmar la compra.</w:t>
      </w:r>
    </w:p>
    <w:p w14:paraId="1D6D5448" w14:textId="77777777" w:rsidR="007C4704" w:rsidRPr="007C4704" w:rsidRDefault="007C4704" w:rsidP="003A7BA0">
      <w:pPr>
        <w:numPr>
          <w:ilvl w:val="0"/>
          <w:numId w:val="13"/>
        </w:numPr>
        <w:jc w:val="both"/>
      </w:pPr>
      <w:r w:rsidRPr="007C4704">
        <w:rPr>
          <w:b/>
          <w:bCs/>
        </w:rPr>
        <w:t>Entrada y salida de datos:</w:t>
      </w:r>
    </w:p>
    <w:p w14:paraId="06471604" w14:textId="77777777" w:rsidR="007C4704" w:rsidRPr="007C4704" w:rsidRDefault="007C4704" w:rsidP="00A60D50">
      <w:pPr>
        <w:ind w:left="1440"/>
        <w:jc w:val="both"/>
      </w:pPr>
      <w:r w:rsidRPr="007C4704">
        <w:rPr>
          <w:b/>
          <w:bCs/>
        </w:rPr>
        <w:t>Entrada:</w:t>
      </w:r>
      <w:r w:rsidRPr="007C4704">
        <w:t xml:space="preserve"> Selección del producto en el carrito y nueva cantidad.</w:t>
      </w:r>
    </w:p>
    <w:p w14:paraId="70245258" w14:textId="77777777" w:rsidR="007C4704" w:rsidRPr="007C4704" w:rsidRDefault="007C4704" w:rsidP="00A60D50">
      <w:pPr>
        <w:ind w:left="1440"/>
        <w:jc w:val="both"/>
      </w:pPr>
      <w:r w:rsidRPr="007C4704">
        <w:rPr>
          <w:b/>
          <w:bCs/>
        </w:rPr>
        <w:t>Salida:</w:t>
      </w:r>
      <w:r w:rsidRPr="007C4704">
        <w:t xml:space="preserve"> Carrito actualizado con el nuevo subtotal.</w:t>
      </w:r>
    </w:p>
    <w:p w14:paraId="3C77F154" w14:textId="77777777" w:rsidR="007C4704" w:rsidRPr="007C4704" w:rsidRDefault="007C4704" w:rsidP="003A7BA0">
      <w:pPr>
        <w:numPr>
          <w:ilvl w:val="0"/>
          <w:numId w:val="13"/>
        </w:numPr>
        <w:jc w:val="both"/>
      </w:pPr>
      <w:r w:rsidRPr="007C4704">
        <w:rPr>
          <w:b/>
          <w:bCs/>
        </w:rPr>
        <w:t>Descripción:</w:t>
      </w:r>
    </w:p>
    <w:p w14:paraId="60720AFD" w14:textId="77777777" w:rsidR="007C4704" w:rsidRPr="007C4704" w:rsidRDefault="007C4704" w:rsidP="00A60D50">
      <w:pPr>
        <w:ind w:left="1440"/>
        <w:jc w:val="both"/>
      </w:pPr>
      <w:r w:rsidRPr="007C4704">
        <w:t>Los clientes podrán aumentar o disminuir la cantidad de productos.</w:t>
      </w:r>
    </w:p>
    <w:p w14:paraId="121C8632" w14:textId="77777777" w:rsidR="007C4704" w:rsidRPr="007C4704" w:rsidRDefault="007C4704" w:rsidP="00A60D50">
      <w:pPr>
        <w:ind w:left="1440"/>
        <w:jc w:val="both"/>
      </w:pPr>
      <w:r w:rsidRPr="007C4704">
        <w:t>El sistema recalcula automáticamente el subtotal y el total del carrito.</w:t>
      </w:r>
    </w:p>
    <w:p w14:paraId="6B54F06C" w14:textId="77777777" w:rsidR="007C4704" w:rsidRPr="007C4704" w:rsidRDefault="007C4704" w:rsidP="003A7BA0">
      <w:pPr>
        <w:numPr>
          <w:ilvl w:val="0"/>
          <w:numId w:val="13"/>
        </w:numPr>
        <w:jc w:val="both"/>
      </w:pPr>
      <w:r w:rsidRPr="007C4704">
        <w:rPr>
          <w:b/>
          <w:bCs/>
        </w:rPr>
        <w:t>Proceso:</w:t>
      </w:r>
    </w:p>
    <w:p w14:paraId="34984B48" w14:textId="77777777" w:rsidR="007C4704" w:rsidRPr="007C4704" w:rsidRDefault="007C4704" w:rsidP="00A60D50">
      <w:pPr>
        <w:ind w:left="1440"/>
        <w:jc w:val="both"/>
      </w:pPr>
      <w:r w:rsidRPr="007C4704">
        <w:t>La nueva cantidad es validada contra el inventario.</w:t>
      </w:r>
    </w:p>
    <w:p w14:paraId="518CE04C" w14:textId="77777777" w:rsidR="007C4704" w:rsidRPr="007C4704" w:rsidRDefault="007C4704" w:rsidP="00A60D50">
      <w:pPr>
        <w:ind w:left="1440"/>
        <w:jc w:val="both"/>
      </w:pPr>
      <w:r w:rsidRPr="007C4704">
        <w:t>Se actualiza el carrito en tiempo real.</w:t>
      </w:r>
    </w:p>
    <w:p w14:paraId="2485A6F7" w14:textId="77777777" w:rsidR="007C4704" w:rsidRPr="007C4704" w:rsidRDefault="007C4704" w:rsidP="003A7BA0">
      <w:pPr>
        <w:numPr>
          <w:ilvl w:val="0"/>
          <w:numId w:val="13"/>
        </w:numPr>
        <w:jc w:val="both"/>
      </w:pPr>
      <w:r w:rsidRPr="007C4704">
        <w:rPr>
          <w:b/>
          <w:bCs/>
        </w:rPr>
        <w:t>Restricciones:</w:t>
      </w:r>
    </w:p>
    <w:p w14:paraId="14B69B49" w14:textId="5E9A6982" w:rsidR="007C4704" w:rsidRPr="007C4704" w:rsidRDefault="007C4704" w:rsidP="00A60D50">
      <w:pPr>
        <w:ind w:left="1440"/>
        <w:jc w:val="both"/>
      </w:pPr>
      <w:r w:rsidRPr="007C4704">
        <w:t>La cantidad no puede ser menor que 1 ni superar el stock disponible.</w:t>
      </w:r>
    </w:p>
    <w:p w14:paraId="3C6FF099" w14:textId="326C6353" w:rsidR="007C4704" w:rsidRPr="007C4704" w:rsidRDefault="007C4704" w:rsidP="003A7BA0">
      <w:pPr>
        <w:jc w:val="both"/>
        <w:rPr>
          <w:b/>
          <w:bCs/>
        </w:rPr>
      </w:pPr>
      <w:r w:rsidRPr="007C4704">
        <w:rPr>
          <w:b/>
          <w:bCs/>
        </w:rPr>
        <w:t>2.</w:t>
      </w:r>
      <w:r w:rsidR="00A60D50">
        <w:rPr>
          <w:b/>
          <w:bCs/>
        </w:rPr>
        <w:t>6</w:t>
      </w:r>
      <w:r w:rsidRPr="007C4704">
        <w:rPr>
          <w:b/>
          <w:bCs/>
        </w:rPr>
        <w:t xml:space="preserve"> - Proceder a la Compra (Motocicletas y Accesorios)</w:t>
      </w:r>
    </w:p>
    <w:p w14:paraId="2D6DF673" w14:textId="77777777" w:rsidR="007C4704" w:rsidRPr="007C4704" w:rsidRDefault="007C4704" w:rsidP="003A7BA0">
      <w:pPr>
        <w:numPr>
          <w:ilvl w:val="0"/>
          <w:numId w:val="14"/>
        </w:numPr>
        <w:jc w:val="both"/>
      </w:pPr>
      <w:r w:rsidRPr="007C4704">
        <w:rPr>
          <w:b/>
          <w:bCs/>
        </w:rPr>
        <w:t>Definir el problema:</w:t>
      </w:r>
      <w:r w:rsidRPr="007C4704">
        <w:t xml:space="preserve"> Los clientes deben poder confirmar sus pedidos de motocicletas y accesorios, asegurando el pago y la entrega.</w:t>
      </w:r>
    </w:p>
    <w:p w14:paraId="6E945D96" w14:textId="77777777" w:rsidR="007C4704" w:rsidRPr="007C4704" w:rsidRDefault="007C4704" w:rsidP="003A7BA0">
      <w:pPr>
        <w:numPr>
          <w:ilvl w:val="0"/>
          <w:numId w:val="14"/>
        </w:numPr>
        <w:jc w:val="both"/>
      </w:pPr>
      <w:r w:rsidRPr="007C4704">
        <w:rPr>
          <w:b/>
          <w:bCs/>
        </w:rPr>
        <w:t>Entrada y salida de datos:</w:t>
      </w:r>
    </w:p>
    <w:p w14:paraId="4CD72C17" w14:textId="77777777" w:rsidR="007C4704" w:rsidRPr="007C4704" w:rsidRDefault="007C4704" w:rsidP="003A7BA0">
      <w:pPr>
        <w:numPr>
          <w:ilvl w:val="1"/>
          <w:numId w:val="14"/>
        </w:numPr>
        <w:jc w:val="both"/>
      </w:pPr>
      <w:r w:rsidRPr="007C4704">
        <w:rPr>
          <w:b/>
          <w:bCs/>
        </w:rPr>
        <w:t>Entrada:</w:t>
      </w:r>
      <w:r w:rsidRPr="007C4704">
        <w:t xml:space="preserve"> Productos seleccionados, datos de facturación y dirección de envío.</w:t>
      </w:r>
    </w:p>
    <w:p w14:paraId="75C35E12" w14:textId="77777777" w:rsidR="007C4704" w:rsidRPr="007C4704" w:rsidRDefault="007C4704" w:rsidP="003A7BA0">
      <w:pPr>
        <w:numPr>
          <w:ilvl w:val="1"/>
          <w:numId w:val="14"/>
        </w:numPr>
        <w:jc w:val="both"/>
      </w:pPr>
      <w:r w:rsidRPr="007C4704">
        <w:rPr>
          <w:b/>
          <w:bCs/>
        </w:rPr>
        <w:t>Salida:</w:t>
      </w:r>
      <w:r w:rsidRPr="007C4704">
        <w:t xml:space="preserve"> Factura generada y confirmación de pedido.</w:t>
      </w:r>
    </w:p>
    <w:p w14:paraId="62FCD212" w14:textId="77777777" w:rsidR="007C4704" w:rsidRPr="007C4704" w:rsidRDefault="007C4704" w:rsidP="003A7BA0">
      <w:pPr>
        <w:numPr>
          <w:ilvl w:val="0"/>
          <w:numId w:val="14"/>
        </w:numPr>
        <w:jc w:val="both"/>
      </w:pPr>
      <w:r w:rsidRPr="007C4704">
        <w:rPr>
          <w:b/>
          <w:bCs/>
        </w:rPr>
        <w:t>Descripción:</w:t>
      </w:r>
    </w:p>
    <w:p w14:paraId="1813EE5C" w14:textId="77777777" w:rsidR="007C4704" w:rsidRPr="007C4704" w:rsidRDefault="007C4704" w:rsidP="003A7BA0">
      <w:pPr>
        <w:numPr>
          <w:ilvl w:val="1"/>
          <w:numId w:val="14"/>
        </w:numPr>
        <w:jc w:val="both"/>
      </w:pPr>
      <w:r w:rsidRPr="007C4704">
        <w:lastRenderedPageBreak/>
        <w:t>Los clientes revisarán el resumen de su pedido antes de proceder al pago.</w:t>
      </w:r>
    </w:p>
    <w:p w14:paraId="4FABEF86" w14:textId="77777777" w:rsidR="007C4704" w:rsidRPr="007C4704" w:rsidRDefault="007C4704" w:rsidP="003A7BA0">
      <w:pPr>
        <w:numPr>
          <w:ilvl w:val="1"/>
          <w:numId w:val="14"/>
        </w:numPr>
        <w:jc w:val="both"/>
      </w:pPr>
      <w:r w:rsidRPr="007C4704">
        <w:t>Podrán optar por recoger las motocicletas en tienda o recibirlas a domicilio (según disponibilidad).</w:t>
      </w:r>
    </w:p>
    <w:p w14:paraId="1210D90D" w14:textId="77777777" w:rsidR="007C4704" w:rsidRPr="007C4704" w:rsidRDefault="007C4704" w:rsidP="003A7BA0">
      <w:pPr>
        <w:numPr>
          <w:ilvl w:val="1"/>
          <w:numId w:val="14"/>
        </w:numPr>
        <w:jc w:val="both"/>
      </w:pPr>
      <w:r w:rsidRPr="007C4704">
        <w:t>El sistema enviará un correo de confirmación con los detalles de la compra.</w:t>
      </w:r>
    </w:p>
    <w:p w14:paraId="2B637462" w14:textId="77777777" w:rsidR="007C4704" w:rsidRPr="007C4704" w:rsidRDefault="007C4704" w:rsidP="003A7BA0">
      <w:pPr>
        <w:numPr>
          <w:ilvl w:val="0"/>
          <w:numId w:val="14"/>
        </w:numPr>
        <w:jc w:val="both"/>
      </w:pPr>
      <w:r w:rsidRPr="007C4704">
        <w:rPr>
          <w:b/>
          <w:bCs/>
        </w:rPr>
        <w:t>Proceso:</w:t>
      </w:r>
    </w:p>
    <w:p w14:paraId="217490F8" w14:textId="77777777" w:rsidR="007C4704" w:rsidRPr="007C4704" w:rsidRDefault="007C4704" w:rsidP="003A7BA0">
      <w:pPr>
        <w:numPr>
          <w:ilvl w:val="1"/>
          <w:numId w:val="14"/>
        </w:numPr>
        <w:jc w:val="both"/>
      </w:pPr>
      <w:r w:rsidRPr="007C4704">
        <w:t>Validación de datos de pago y dirección.</w:t>
      </w:r>
    </w:p>
    <w:p w14:paraId="0FEA4ADF" w14:textId="77777777" w:rsidR="007C4704" w:rsidRPr="007C4704" w:rsidRDefault="007C4704" w:rsidP="003A7BA0">
      <w:pPr>
        <w:numPr>
          <w:ilvl w:val="1"/>
          <w:numId w:val="14"/>
        </w:numPr>
        <w:jc w:val="both"/>
      </w:pPr>
      <w:r w:rsidRPr="007C4704">
        <w:t>Actualización del inventario para reflejar las ventas realizadas.</w:t>
      </w:r>
    </w:p>
    <w:p w14:paraId="2A46F925" w14:textId="77777777" w:rsidR="007C4704" w:rsidRPr="007C4704" w:rsidRDefault="007C4704" w:rsidP="003A7BA0">
      <w:pPr>
        <w:numPr>
          <w:ilvl w:val="0"/>
          <w:numId w:val="14"/>
        </w:numPr>
        <w:jc w:val="both"/>
      </w:pPr>
      <w:r w:rsidRPr="007C4704">
        <w:rPr>
          <w:b/>
          <w:bCs/>
        </w:rPr>
        <w:t>Restricciones:</w:t>
      </w:r>
    </w:p>
    <w:p w14:paraId="0A3EAEBD" w14:textId="0393A958" w:rsidR="007C4704" w:rsidRPr="007C4704" w:rsidRDefault="007C4704" w:rsidP="003A7BA0">
      <w:pPr>
        <w:numPr>
          <w:ilvl w:val="1"/>
          <w:numId w:val="14"/>
        </w:numPr>
        <w:jc w:val="both"/>
      </w:pPr>
      <w:r w:rsidRPr="007C4704">
        <w:t>Solo se permite completar la compra si todos los productos tienen stock suficiente.</w:t>
      </w:r>
    </w:p>
    <w:p w14:paraId="21C2323F" w14:textId="77777777" w:rsidR="007C4704" w:rsidRPr="007C4704" w:rsidRDefault="007C4704" w:rsidP="003A7BA0">
      <w:pPr>
        <w:jc w:val="both"/>
        <w:rPr>
          <w:b/>
          <w:bCs/>
        </w:rPr>
      </w:pPr>
      <w:r w:rsidRPr="007C4704">
        <w:rPr>
          <w:b/>
          <w:bCs/>
        </w:rPr>
        <w:t>3. Requerimientos No Funcionales Específicos para MotoMax</w:t>
      </w:r>
    </w:p>
    <w:p w14:paraId="320E6D75" w14:textId="77777777" w:rsidR="007C4704" w:rsidRPr="007C4704" w:rsidRDefault="007C4704" w:rsidP="003A7BA0">
      <w:pPr>
        <w:numPr>
          <w:ilvl w:val="0"/>
          <w:numId w:val="15"/>
        </w:numPr>
        <w:jc w:val="both"/>
      </w:pPr>
      <w:r w:rsidRPr="007C4704">
        <w:rPr>
          <w:b/>
          <w:bCs/>
        </w:rPr>
        <w:t>Interfaz adaptada a la industria:</w:t>
      </w:r>
      <w:r w:rsidRPr="007C4704">
        <w:t xml:space="preserve"> Diseño atractivo y funcional, mostrando motocicletas y accesorios de manera destacada.</w:t>
      </w:r>
    </w:p>
    <w:p w14:paraId="6E8A01C9" w14:textId="77777777" w:rsidR="007C4704" w:rsidRPr="007C4704" w:rsidRDefault="007C4704" w:rsidP="003A7BA0">
      <w:pPr>
        <w:numPr>
          <w:ilvl w:val="0"/>
          <w:numId w:val="15"/>
        </w:numPr>
        <w:jc w:val="both"/>
      </w:pPr>
      <w:r w:rsidRPr="007C4704">
        <w:rPr>
          <w:b/>
          <w:bCs/>
        </w:rPr>
        <w:t>Rendimiento:</w:t>
      </w:r>
      <w:r w:rsidRPr="007C4704">
        <w:t xml:space="preserve"> Capacidad para manejar un catálogo extenso con más de 1,000 productos y 100 operaciones simultáneas.</w:t>
      </w:r>
    </w:p>
    <w:p w14:paraId="3F736585" w14:textId="77777777" w:rsidR="007C4704" w:rsidRPr="007C4704" w:rsidRDefault="007C4704" w:rsidP="003A7BA0">
      <w:pPr>
        <w:numPr>
          <w:ilvl w:val="0"/>
          <w:numId w:val="15"/>
        </w:numPr>
        <w:jc w:val="both"/>
      </w:pPr>
      <w:r w:rsidRPr="007C4704">
        <w:rPr>
          <w:b/>
          <w:bCs/>
        </w:rPr>
        <w:t>Seguridad avanzada:</w:t>
      </w:r>
      <w:r w:rsidRPr="007C4704">
        <w:t xml:space="preserve"> Protección de datos financieros de los clientes y registros de inventario, cumpliendo con estándares como PCI-DSS.</w:t>
      </w:r>
    </w:p>
    <w:p w14:paraId="490A6F90" w14:textId="77777777" w:rsidR="007C4704" w:rsidRPr="007C4704" w:rsidRDefault="007C4704" w:rsidP="003A7BA0">
      <w:pPr>
        <w:numPr>
          <w:ilvl w:val="0"/>
          <w:numId w:val="15"/>
        </w:numPr>
        <w:jc w:val="both"/>
      </w:pPr>
      <w:r w:rsidRPr="007C4704">
        <w:rPr>
          <w:b/>
          <w:bCs/>
        </w:rPr>
        <w:t>Compatibilidad móvil:</w:t>
      </w:r>
      <w:r w:rsidRPr="007C4704">
        <w:t xml:space="preserve"> Interfaces optimizadas para clientes que accedan desde smartphones para explorar o comprar productos.</w:t>
      </w:r>
    </w:p>
    <w:p w14:paraId="0A50EE4C" w14:textId="323DAD9F" w:rsidR="007C4704" w:rsidRPr="007C4704" w:rsidRDefault="007C4704" w:rsidP="003A7BA0">
      <w:pPr>
        <w:jc w:val="both"/>
      </w:pPr>
    </w:p>
    <w:p w14:paraId="4288630A" w14:textId="77777777" w:rsidR="00AE4989" w:rsidRPr="008E3018" w:rsidRDefault="008E3018" w:rsidP="003A7BA0">
      <w:pPr>
        <w:pStyle w:val="Ttulo2"/>
        <w:jc w:val="both"/>
        <w:rPr>
          <w:color w:val="auto"/>
        </w:rPr>
      </w:pPr>
      <w:r w:rsidRPr="008E3018">
        <w:rPr>
          <w:color w:val="auto"/>
        </w:rPr>
        <w:lastRenderedPageBreak/>
        <w:t>3. Requisitos del Usuario</w:t>
      </w:r>
    </w:p>
    <w:p w14:paraId="054C54BF" w14:textId="4BBE6AF2" w:rsidR="00AE4989" w:rsidRPr="008E3018" w:rsidRDefault="00A60D50" w:rsidP="003A7BA0">
      <w:pPr>
        <w:pStyle w:val="Ttulo3"/>
        <w:jc w:val="both"/>
        <w:rPr>
          <w:color w:val="auto"/>
        </w:rPr>
      </w:pPr>
      <w:r>
        <w:rPr>
          <w:color w:val="auto"/>
        </w:rPr>
        <w:t xml:space="preserve">1. </w:t>
      </w:r>
      <w:r w:rsidR="008E3018" w:rsidRPr="008E3018">
        <w:rPr>
          <w:color w:val="auto"/>
        </w:rPr>
        <w:t>Aplicación de la Metodología Design Thinking</w:t>
      </w:r>
    </w:p>
    <w:p w14:paraId="25D1F80F" w14:textId="091C69C1" w:rsidR="003A7BA0" w:rsidRPr="003A7BA0" w:rsidRDefault="003A7BA0" w:rsidP="003A7BA0">
      <w:pPr>
        <w:pStyle w:val="Ttulo3"/>
        <w:jc w:val="both"/>
        <w:rPr>
          <w:color w:val="auto"/>
        </w:rPr>
      </w:pPr>
      <w:r w:rsidRPr="003A7BA0">
        <w:rPr>
          <w:color w:val="auto"/>
        </w:rPr>
        <w:t>1.</w:t>
      </w:r>
      <w:r w:rsidR="00A60D50">
        <w:rPr>
          <w:color w:val="auto"/>
        </w:rPr>
        <w:t>1</w:t>
      </w:r>
      <w:r w:rsidRPr="003A7BA0">
        <w:rPr>
          <w:color w:val="auto"/>
        </w:rPr>
        <w:t xml:space="preserve"> Empatizar</w:t>
      </w:r>
    </w:p>
    <w:p w14:paraId="0326108C" w14:textId="77777777" w:rsidR="003A7BA0" w:rsidRPr="003A7BA0" w:rsidRDefault="003A7BA0" w:rsidP="003A7BA0">
      <w:pPr>
        <w:pStyle w:val="Ttulo3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 xml:space="preserve">El objetivo de esta fase fue comprender las necesidades, problemas y expectativas de los </w:t>
      </w:r>
      <w:proofErr w:type="spellStart"/>
      <w:r w:rsidRPr="003A7BA0">
        <w:rPr>
          <w:b w:val="0"/>
          <w:bCs w:val="0"/>
          <w:color w:val="auto"/>
        </w:rPr>
        <w:t>stakeholders</w:t>
      </w:r>
      <w:proofErr w:type="spellEnd"/>
      <w:r w:rsidRPr="003A7BA0">
        <w:rPr>
          <w:b w:val="0"/>
          <w:bCs w:val="0"/>
          <w:color w:val="auto"/>
        </w:rPr>
        <w:t xml:space="preserve"> de MotoMax, incluyendo administradores, vendedores y clientes.</w:t>
      </w:r>
    </w:p>
    <w:p w14:paraId="66558E11" w14:textId="77777777" w:rsidR="003A7BA0" w:rsidRPr="003A7BA0" w:rsidRDefault="003A7BA0" w:rsidP="003A7BA0">
      <w:pPr>
        <w:pStyle w:val="Ttulo3"/>
        <w:numPr>
          <w:ilvl w:val="0"/>
          <w:numId w:val="16"/>
        </w:numPr>
        <w:jc w:val="both"/>
        <w:rPr>
          <w:color w:val="auto"/>
        </w:rPr>
      </w:pPr>
      <w:r w:rsidRPr="003A7BA0">
        <w:rPr>
          <w:color w:val="auto"/>
        </w:rPr>
        <w:t>Acciones realizadas:</w:t>
      </w:r>
    </w:p>
    <w:p w14:paraId="7B381FC1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Se llevaron a cabo entrevistas con los administradores para identificar problemas en la gestión del inventario, como registros manuales y errores frecuentes en actualizaciones de stock.</w:t>
      </w:r>
    </w:p>
    <w:p w14:paraId="33273071" w14:textId="00E8D173" w:rsid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Se observaron las interacciones de los vendedores con los clientes, identificando la necesidad de acceso rápido al catálogo actualizado.</w:t>
      </w:r>
      <w:r w:rsidR="004E03CA">
        <w:rPr>
          <w:b w:val="0"/>
          <w:bCs w:val="0"/>
          <w:color w:val="auto"/>
        </w:rPr>
        <w:t xml:space="preserve"> </w:t>
      </w:r>
    </w:p>
    <w:p w14:paraId="17C0E805" w14:textId="216417E6" w:rsidR="004E03CA" w:rsidRPr="004E03CA" w:rsidRDefault="004E03CA" w:rsidP="004E03CA">
      <w:pPr>
        <w:pStyle w:val="Ttulo3"/>
        <w:ind w:left="1440"/>
        <w:jc w:val="both"/>
        <w:rPr>
          <w:b w:val="0"/>
          <w:bCs w:val="0"/>
          <w:color w:val="auto"/>
        </w:rPr>
      </w:pPr>
      <w:r w:rsidRPr="004E03CA">
        <w:rPr>
          <w:b w:val="0"/>
          <w:bCs w:val="0"/>
          <w:color w:val="auto"/>
        </w:rPr>
        <w:t>Se realizaron entrevistas con los administradores de MotoMax, quienes destacaron la necesidad de un módulo para centralizar los datos de sus proveedores.</w:t>
      </w:r>
    </w:p>
    <w:p w14:paraId="708084A7" w14:textId="4D02846F" w:rsidR="004E03CA" w:rsidRPr="003A7BA0" w:rsidRDefault="004E03CA" w:rsidP="004E03CA">
      <w:pPr>
        <w:pStyle w:val="Ttulo3"/>
        <w:ind w:left="1440"/>
        <w:jc w:val="both"/>
        <w:rPr>
          <w:b w:val="0"/>
          <w:bCs w:val="0"/>
          <w:color w:val="auto"/>
        </w:rPr>
      </w:pPr>
      <w:r w:rsidRPr="004E03CA">
        <w:rPr>
          <w:b w:val="0"/>
          <w:bCs w:val="0"/>
          <w:color w:val="auto"/>
        </w:rPr>
        <w:t>Los problemas comunes incluyen información dispersa, dificultades para contactar proveedores rápidamente y falta de un historial claro de relaciones comerciales</w:t>
      </w:r>
      <w:r>
        <w:rPr>
          <w:b w:val="0"/>
          <w:bCs w:val="0"/>
          <w:color w:val="auto"/>
        </w:rPr>
        <w:t>.</w:t>
      </w:r>
    </w:p>
    <w:p w14:paraId="5B0B4A29" w14:textId="5B28EAD9" w:rsidR="004E03CA" w:rsidRPr="003A7BA0" w:rsidRDefault="003A7BA0" w:rsidP="004E03CA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Encuestas a clientes frecuentes de MotoMax para entender su preferencia por visualizar productos en línea antes de visitar la tienda.</w:t>
      </w:r>
    </w:p>
    <w:p w14:paraId="461C7493" w14:textId="77777777" w:rsidR="003A7BA0" w:rsidRPr="003A7BA0" w:rsidRDefault="003A7BA0" w:rsidP="003A7BA0">
      <w:pPr>
        <w:pStyle w:val="Ttulo3"/>
        <w:numPr>
          <w:ilvl w:val="0"/>
          <w:numId w:val="16"/>
        </w:numPr>
        <w:jc w:val="both"/>
        <w:rPr>
          <w:color w:val="auto"/>
        </w:rPr>
      </w:pPr>
      <w:r w:rsidRPr="003A7BA0">
        <w:rPr>
          <w:color w:val="auto"/>
        </w:rPr>
        <w:t>Hallazgos clave:</w:t>
      </w:r>
    </w:p>
    <w:p w14:paraId="4CB0F701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Administradores: Necesitan herramientas confiables para registrar motocicletas y accesorios de forma rápida y precisa.</w:t>
      </w:r>
    </w:p>
    <w:p w14:paraId="3C00D13B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Clientes: Desean un catálogo detallado y organizado que facilite la comparación y selección de productos.</w:t>
      </w:r>
    </w:p>
    <w:p w14:paraId="5146888E" w14:textId="2E88EBC8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Vendedores: Requieren una integración eficiente entre inventario y ventas para mejorar la experiencia del cliente.</w:t>
      </w:r>
    </w:p>
    <w:p w14:paraId="19F19F3B" w14:textId="4203EA7D" w:rsidR="003A7BA0" w:rsidRPr="003A7BA0" w:rsidRDefault="00A60D50" w:rsidP="003A7BA0">
      <w:pPr>
        <w:pStyle w:val="Ttulo3"/>
        <w:jc w:val="both"/>
        <w:rPr>
          <w:color w:val="auto"/>
        </w:rPr>
      </w:pPr>
      <w:r>
        <w:rPr>
          <w:color w:val="auto"/>
        </w:rPr>
        <w:t>1</w:t>
      </w:r>
      <w:r w:rsidR="003A7BA0" w:rsidRPr="003A7BA0">
        <w:rPr>
          <w:color w:val="auto"/>
        </w:rPr>
        <w:t>.</w:t>
      </w:r>
      <w:r>
        <w:rPr>
          <w:color w:val="auto"/>
        </w:rPr>
        <w:t>2</w:t>
      </w:r>
      <w:r w:rsidR="003A7BA0" w:rsidRPr="003A7BA0">
        <w:rPr>
          <w:color w:val="auto"/>
        </w:rPr>
        <w:t xml:space="preserve"> Definir</w:t>
      </w:r>
    </w:p>
    <w:p w14:paraId="657666A2" w14:textId="77777777" w:rsidR="003A7BA0" w:rsidRPr="003A7BA0" w:rsidRDefault="003A7BA0" w:rsidP="003A7BA0">
      <w:pPr>
        <w:pStyle w:val="Ttulo3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Con base en la información recopilada en la fase de empatizar, se definieron los problemas principales que el sistema debe resolver:</w:t>
      </w:r>
    </w:p>
    <w:p w14:paraId="0A4C4AA4" w14:textId="6953F2CA" w:rsidR="003A7BA0" w:rsidRPr="003A7BA0" w:rsidRDefault="003A7BA0" w:rsidP="00A60D50">
      <w:pPr>
        <w:pStyle w:val="Ttulo3"/>
        <w:numPr>
          <w:ilvl w:val="0"/>
          <w:numId w:val="17"/>
        </w:numPr>
        <w:rPr>
          <w:b w:val="0"/>
          <w:bCs w:val="0"/>
          <w:color w:val="auto"/>
        </w:rPr>
      </w:pPr>
      <w:r w:rsidRPr="003A7BA0">
        <w:rPr>
          <w:color w:val="auto"/>
        </w:rPr>
        <w:lastRenderedPageBreak/>
        <w:t>Problema</w:t>
      </w:r>
      <w:r w:rsidR="00A60D50">
        <w:rPr>
          <w:color w:val="auto"/>
        </w:rPr>
        <w:t xml:space="preserve"> 1:</w:t>
      </w:r>
      <w:r w:rsidRPr="003A7BA0">
        <w:rPr>
          <w:color w:val="auto"/>
        </w:rPr>
        <w:br/>
      </w:r>
      <w:r w:rsidRPr="003A7BA0">
        <w:rPr>
          <w:b w:val="0"/>
          <w:bCs w:val="0"/>
          <w:color w:val="auto"/>
        </w:rPr>
        <w:t>Los administradores de MotoMax tienen dificultades para mantener actualizado el inventario de motocicletas y accesorios, lo que genera errores en las ventas y falta de control sobre los productos disponibles.</w:t>
      </w:r>
    </w:p>
    <w:p w14:paraId="2BD83DBC" w14:textId="23AE1B24" w:rsidR="003A7BA0" w:rsidRPr="003A7BA0" w:rsidRDefault="003A7BA0" w:rsidP="00A60D50">
      <w:pPr>
        <w:pStyle w:val="Ttulo3"/>
        <w:numPr>
          <w:ilvl w:val="0"/>
          <w:numId w:val="17"/>
        </w:numPr>
        <w:rPr>
          <w:color w:val="auto"/>
        </w:rPr>
      </w:pPr>
      <w:r w:rsidRPr="003A7BA0">
        <w:rPr>
          <w:color w:val="auto"/>
        </w:rPr>
        <w:t xml:space="preserve">Problema </w:t>
      </w:r>
      <w:r w:rsidR="00A60D50">
        <w:rPr>
          <w:color w:val="auto"/>
        </w:rPr>
        <w:t>2:</w:t>
      </w:r>
      <w:r w:rsidRPr="003A7BA0">
        <w:rPr>
          <w:color w:val="auto"/>
        </w:rPr>
        <w:br/>
      </w:r>
      <w:r w:rsidRPr="003A7BA0">
        <w:rPr>
          <w:b w:val="0"/>
          <w:bCs w:val="0"/>
          <w:color w:val="auto"/>
        </w:rPr>
        <w:t>Los clientes no pueden explorar el inventario en línea, lo que limita su capacidad para tomar decisiones antes de visitar la tienda.</w:t>
      </w:r>
    </w:p>
    <w:p w14:paraId="21C52C11" w14:textId="5E766FEE" w:rsidR="003A7BA0" w:rsidRDefault="003A7BA0" w:rsidP="00A60D50">
      <w:pPr>
        <w:pStyle w:val="Ttulo3"/>
        <w:numPr>
          <w:ilvl w:val="0"/>
          <w:numId w:val="17"/>
        </w:numPr>
        <w:rPr>
          <w:b w:val="0"/>
          <w:bCs w:val="0"/>
          <w:color w:val="auto"/>
        </w:rPr>
      </w:pPr>
      <w:r w:rsidRPr="003A7BA0">
        <w:rPr>
          <w:color w:val="auto"/>
        </w:rPr>
        <w:t>Problema 3:</w:t>
      </w:r>
      <w:r w:rsidRPr="003A7BA0">
        <w:rPr>
          <w:color w:val="auto"/>
        </w:rPr>
        <w:br/>
      </w:r>
      <w:r w:rsidRPr="003A7BA0">
        <w:rPr>
          <w:b w:val="0"/>
          <w:bCs w:val="0"/>
          <w:color w:val="auto"/>
        </w:rPr>
        <w:t>El proceso de compra en MotoMax no es dinámico ni adaptado a la era digital, lo que afecta la experiencia del cliente.</w:t>
      </w:r>
    </w:p>
    <w:p w14:paraId="26651A5B" w14:textId="77777777" w:rsidR="004E03CA" w:rsidRDefault="004E03CA" w:rsidP="004E03CA">
      <w:pPr>
        <w:pStyle w:val="Ttulo3"/>
        <w:numPr>
          <w:ilvl w:val="0"/>
          <w:numId w:val="17"/>
        </w:numPr>
        <w:rPr>
          <w:color w:val="auto"/>
        </w:rPr>
      </w:pPr>
      <w:r w:rsidRPr="004E03CA">
        <w:rPr>
          <w:color w:val="auto"/>
        </w:rPr>
        <w:t xml:space="preserve">Problema </w:t>
      </w:r>
      <w:r w:rsidRPr="004E03CA">
        <w:rPr>
          <w:color w:val="auto"/>
        </w:rPr>
        <w:t>4</w:t>
      </w:r>
      <w:r w:rsidRPr="004E03CA">
        <w:rPr>
          <w:color w:val="auto"/>
        </w:rPr>
        <w:t>:</w:t>
      </w:r>
    </w:p>
    <w:p w14:paraId="57046096" w14:textId="7BB69452" w:rsidR="004E03CA" w:rsidRPr="004E03CA" w:rsidRDefault="004E03CA" w:rsidP="004E03CA">
      <w:pPr>
        <w:pStyle w:val="Ttulo3"/>
        <w:ind w:left="720"/>
        <w:rPr>
          <w:b w:val="0"/>
          <w:bCs w:val="0"/>
          <w:color w:val="auto"/>
        </w:rPr>
      </w:pPr>
      <w:r w:rsidRPr="004E03CA">
        <w:rPr>
          <w:b w:val="0"/>
          <w:bCs w:val="0"/>
          <w:color w:val="auto"/>
        </w:rPr>
        <w:t>Los administradores no tienen una vista consolidada de sus proveedores, lo que dificulta la toma de decisiones estratégicas.</w:t>
      </w:r>
    </w:p>
    <w:p w14:paraId="69D25D26" w14:textId="10654F44" w:rsidR="004E03CA" w:rsidRDefault="004E03CA" w:rsidP="004E03CA">
      <w:pPr>
        <w:pStyle w:val="Ttulo3"/>
        <w:numPr>
          <w:ilvl w:val="0"/>
          <w:numId w:val="17"/>
        </w:numPr>
        <w:rPr>
          <w:color w:val="auto"/>
        </w:rPr>
      </w:pPr>
      <w:r w:rsidRPr="004E03CA">
        <w:rPr>
          <w:color w:val="auto"/>
        </w:rPr>
        <w:t xml:space="preserve">Problema </w:t>
      </w:r>
      <w:r>
        <w:rPr>
          <w:color w:val="auto"/>
        </w:rPr>
        <w:t>5</w:t>
      </w:r>
      <w:r w:rsidRPr="004E03CA">
        <w:rPr>
          <w:color w:val="auto"/>
        </w:rPr>
        <w:t xml:space="preserve">: </w:t>
      </w:r>
    </w:p>
    <w:p w14:paraId="7C932CD1" w14:textId="5F3E0854" w:rsidR="004E03CA" w:rsidRPr="004E03CA" w:rsidRDefault="004E03CA" w:rsidP="004E03CA">
      <w:pPr>
        <w:pStyle w:val="Ttulo3"/>
        <w:ind w:left="720"/>
        <w:rPr>
          <w:color w:val="auto"/>
        </w:rPr>
      </w:pPr>
      <w:r w:rsidRPr="004E03CA">
        <w:rPr>
          <w:b w:val="0"/>
          <w:bCs w:val="0"/>
          <w:color w:val="auto"/>
        </w:rPr>
        <w:t>No hay un sistema para rastrear qué productos suministra cada proveedor ni para registrar el historial de entregas.</w:t>
      </w:r>
    </w:p>
    <w:p w14:paraId="1E4970D7" w14:textId="05ABA982" w:rsidR="003A7BA0" w:rsidRPr="003A7BA0" w:rsidRDefault="003A7BA0" w:rsidP="00A60D50">
      <w:pPr>
        <w:pStyle w:val="Ttulo3"/>
        <w:numPr>
          <w:ilvl w:val="0"/>
          <w:numId w:val="17"/>
        </w:numPr>
        <w:rPr>
          <w:color w:val="auto"/>
        </w:rPr>
      </w:pPr>
      <w:r w:rsidRPr="003A7BA0">
        <w:rPr>
          <w:color w:val="auto"/>
        </w:rPr>
        <w:t>Declaración del problema:</w:t>
      </w:r>
      <w:r w:rsidRPr="003A7BA0">
        <w:rPr>
          <w:color w:val="auto"/>
        </w:rPr>
        <w:br/>
      </w:r>
      <w:r w:rsidRPr="003A7BA0">
        <w:rPr>
          <w:b w:val="0"/>
          <w:bCs w:val="0"/>
          <w:color w:val="auto"/>
        </w:rPr>
        <w:t>MotoMax necesita un sistema integral que permita gestionar el inventario de motocicletas y accesorios, mejorar la experiencia de compra de los clientes y facilitar las operaciones de los vendedores y administradores</w:t>
      </w:r>
      <w:r w:rsidR="004E03CA">
        <w:rPr>
          <w:b w:val="0"/>
          <w:bCs w:val="0"/>
          <w:color w:val="auto"/>
        </w:rPr>
        <w:t xml:space="preserve">, además </w:t>
      </w:r>
      <w:r w:rsidR="004E03CA" w:rsidRPr="004E03CA">
        <w:rPr>
          <w:b w:val="0"/>
          <w:bCs w:val="0"/>
          <w:color w:val="auto"/>
        </w:rPr>
        <w:t>MotoMax necesita un módulo que centralice la información de sus proveedores y permita una gestión eficiente de las relaciones comerciales.</w:t>
      </w:r>
    </w:p>
    <w:p w14:paraId="027AA6F9" w14:textId="77777777" w:rsidR="003A7BA0" w:rsidRPr="003A7BA0" w:rsidRDefault="003A7BA0" w:rsidP="003A7BA0">
      <w:pPr>
        <w:pStyle w:val="Ttulo3"/>
        <w:jc w:val="both"/>
        <w:rPr>
          <w:color w:val="auto"/>
        </w:rPr>
      </w:pPr>
      <w:r w:rsidRPr="003A7BA0">
        <w:rPr>
          <w:color w:val="auto"/>
        </w:rPr>
        <w:t>3. Idear</w:t>
      </w:r>
    </w:p>
    <w:p w14:paraId="36646125" w14:textId="77777777" w:rsidR="003A7BA0" w:rsidRPr="003A7BA0" w:rsidRDefault="003A7BA0" w:rsidP="003A7BA0">
      <w:pPr>
        <w:pStyle w:val="Ttulo3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En esta fase se propusieron posibles soluciones a los problemas identificados.</w:t>
      </w:r>
    </w:p>
    <w:p w14:paraId="43EF953F" w14:textId="77777777" w:rsidR="003A7BA0" w:rsidRPr="003A7BA0" w:rsidRDefault="003A7BA0" w:rsidP="003A7BA0">
      <w:pPr>
        <w:pStyle w:val="Ttulo3"/>
        <w:numPr>
          <w:ilvl w:val="0"/>
          <w:numId w:val="18"/>
        </w:numPr>
        <w:jc w:val="both"/>
        <w:rPr>
          <w:color w:val="auto"/>
        </w:rPr>
      </w:pPr>
      <w:r w:rsidRPr="003A7BA0">
        <w:rPr>
          <w:color w:val="auto"/>
        </w:rPr>
        <w:t>Soluciones propuestas:</w:t>
      </w:r>
    </w:p>
    <w:p w14:paraId="593D6355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Crear un sistema de gestión de inventario que permita a los administradores agregar, editar y eliminar productos de forma eficiente.</w:t>
      </w:r>
    </w:p>
    <w:p w14:paraId="23189EBB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Diseñar un catálogo en línea que muestre motocicletas y accesorios disponibles, con filtros avanzados por marca, precio y categoría.</w:t>
      </w:r>
    </w:p>
    <w:p w14:paraId="028E202A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Implementar un carrito de compras dinámico que permita a los clientes agregar, modificar y eliminar productos antes de proceder a la compra.</w:t>
      </w:r>
    </w:p>
    <w:p w14:paraId="21748F86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Automatizar la generación de facturas y la actualización del inventario tras cada venta.</w:t>
      </w:r>
    </w:p>
    <w:p w14:paraId="0FB2DE3A" w14:textId="77777777" w:rsidR="003A7BA0" w:rsidRPr="003A7BA0" w:rsidRDefault="003A7BA0" w:rsidP="003A7BA0">
      <w:pPr>
        <w:pStyle w:val="Ttulo3"/>
        <w:numPr>
          <w:ilvl w:val="0"/>
          <w:numId w:val="18"/>
        </w:numPr>
        <w:jc w:val="both"/>
        <w:rPr>
          <w:color w:val="auto"/>
        </w:rPr>
      </w:pPr>
      <w:r w:rsidRPr="003A7BA0">
        <w:rPr>
          <w:color w:val="auto"/>
        </w:rPr>
        <w:lastRenderedPageBreak/>
        <w:t>Requisitos principales identificados:</w:t>
      </w:r>
    </w:p>
    <w:p w14:paraId="5C0419AE" w14:textId="77CB8D31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Gestión de productos.</w:t>
      </w:r>
    </w:p>
    <w:p w14:paraId="245A1469" w14:textId="558D0E1C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Visualización de productos.</w:t>
      </w:r>
    </w:p>
    <w:p w14:paraId="2ECDBEB6" w14:textId="5902A552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Carrito de compras.</w:t>
      </w:r>
    </w:p>
    <w:p w14:paraId="261A194C" w14:textId="2150ABA4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Proceso de compra completo.</w:t>
      </w:r>
    </w:p>
    <w:p w14:paraId="52492F88" w14:textId="77777777" w:rsidR="003A7BA0" w:rsidRPr="003A7BA0" w:rsidRDefault="003A7BA0" w:rsidP="003A7BA0">
      <w:pPr>
        <w:pStyle w:val="Ttulo3"/>
        <w:numPr>
          <w:ilvl w:val="0"/>
          <w:numId w:val="18"/>
        </w:numPr>
        <w:jc w:val="both"/>
        <w:rPr>
          <w:color w:val="auto"/>
        </w:rPr>
      </w:pPr>
      <w:r w:rsidRPr="003A7BA0">
        <w:rPr>
          <w:color w:val="auto"/>
        </w:rPr>
        <w:t>Priorización:</w:t>
      </w:r>
      <w:r w:rsidRPr="003A7BA0">
        <w:rPr>
          <w:color w:val="auto"/>
        </w:rPr>
        <w:br/>
        <w:t>Los requisitos se priorizaron utilizando el método MoSCoW:</w:t>
      </w:r>
    </w:p>
    <w:p w14:paraId="5CB153B7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color w:val="auto"/>
        </w:rPr>
        <w:t>Must Have:</w:t>
      </w:r>
      <w:r w:rsidRPr="003A7BA0">
        <w:rPr>
          <w:b w:val="0"/>
          <w:bCs w:val="0"/>
          <w:color w:val="auto"/>
        </w:rPr>
        <w:t xml:space="preserve"> Gestión de productos, catálogo en línea, carrito de compras básico, y facturación automatizada.</w:t>
      </w:r>
    </w:p>
    <w:p w14:paraId="19E56F1F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color w:val="auto"/>
        </w:rPr>
        <w:t>Should Have:</w:t>
      </w:r>
      <w:r w:rsidRPr="003A7BA0">
        <w:rPr>
          <w:b w:val="0"/>
          <w:bCs w:val="0"/>
          <w:color w:val="auto"/>
        </w:rPr>
        <w:t xml:space="preserve"> Filtros avanzados y personalización de facturas.</w:t>
      </w:r>
    </w:p>
    <w:p w14:paraId="0D74D9A3" w14:textId="6502007C" w:rsidR="003A7BA0" w:rsidRPr="003A7BA0" w:rsidRDefault="003A7BA0" w:rsidP="004E03CA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color w:val="auto"/>
        </w:rPr>
        <w:t>Could Have:</w:t>
      </w:r>
      <w:r w:rsidRPr="003A7BA0">
        <w:rPr>
          <w:b w:val="0"/>
          <w:bCs w:val="0"/>
          <w:color w:val="auto"/>
        </w:rPr>
        <w:t xml:space="preserve"> Recomendaciones de productos y recuperación de carritos incompletos.</w:t>
      </w:r>
    </w:p>
    <w:p w14:paraId="56CDF311" w14:textId="77777777" w:rsidR="003A7BA0" w:rsidRPr="003A7BA0" w:rsidRDefault="003A7BA0" w:rsidP="003A7BA0">
      <w:pPr>
        <w:pStyle w:val="Ttulo3"/>
        <w:jc w:val="both"/>
        <w:rPr>
          <w:color w:val="auto"/>
        </w:rPr>
      </w:pPr>
      <w:r w:rsidRPr="003A7BA0">
        <w:rPr>
          <w:color w:val="auto"/>
        </w:rPr>
        <w:t>4. Prototipar</w:t>
      </w:r>
    </w:p>
    <w:p w14:paraId="35F2BD80" w14:textId="77777777" w:rsidR="003A7BA0" w:rsidRPr="003A7BA0" w:rsidRDefault="003A7BA0" w:rsidP="003A7BA0">
      <w:pPr>
        <w:pStyle w:val="Ttulo3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 xml:space="preserve">En esta fase se desarrollaron prototipos para validar las soluciones propuestas con los </w:t>
      </w:r>
      <w:proofErr w:type="spellStart"/>
      <w:r w:rsidRPr="003A7BA0">
        <w:rPr>
          <w:b w:val="0"/>
          <w:bCs w:val="0"/>
          <w:color w:val="auto"/>
        </w:rPr>
        <w:t>stakeholders</w:t>
      </w:r>
      <w:proofErr w:type="spellEnd"/>
      <w:r w:rsidRPr="003A7BA0">
        <w:rPr>
          <w:b w:val="0"/>
          <w:bCs w:val="0"/>
          <w:color w:val="auto"/>
        </w:rPr>
        <w:t>.</w:t>
      </w:r>
    </w:p>
    <w:p w14:paraId="3C5CA7AC" w14:textId="066A063F" w:rsidR="003A7BA0" w:rsidRPr="003A7BA0" w:rsidRDefault="003A7BA0" w:rsidP="004E03CA">
      <w:pPr>
        <w:pStyle w:val="Ttulo3"/>
        <w:ind w:left="720"/>
        <w:jc w:val="both"/>
        <w:rPr>
          <w:color w:val="auto"/>
        </w:rPr>
      </w:pPr>
      <w:r w:rsidRPr="003A7BA0">
        <w:rPr>
          <w:color w:val="auto"/>
        </w:rPr>
        <w:t>Gestión de productos</w:t>
      </w:r>
    </w:p>
    <w:p w14:paraId="499958F6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Un formulario que permite registrar motocicletas con campos específicos como marca, modelo, cilindrada, precio, y cantidad en stock.</w:t>
      </w:r>
    </w:p>
    <w:p w14:paraId="1AF6A94A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Validación en tiempo real de campos obligatorios y valores aceptables.</w:t>
      </w:r>
    </w:p>
    <w:p w14:paraId="03C94026" w14:textId="2C7E4AB9" w:rsidR="003A7BA0" w:rsidRPr="003A7BA0" w:rsidRDefault="003A7BA0" w:rsidP="004E03CA">
      <w:pPr>
        <w:pStyle w:val="Ttulo3"/>
        <w:ind w:left="720"/>
        <w:jc w:val="both"/>
        <w:rPr>
          <w:color w:val="auto"/>
        </w:rPr>
      </w:pPr>
      <w:r w:rsidRPr="003A7BA0">
        <w:rPr>
          <w:color w:val="auto"/>
        </w:rPr>
        <w:t>Catálogo en línea</w:t>
      </w:r>
    </w:p>
    <w:p w14:paraId="5AAE9120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Una página web con un diseño atractivo, donde los clientes pueden ver motocicletas y accesorios clasificados por categorías.</w:t>
      </w:r>
    </w:p>
    <w:p w14:paraId="76024F9D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Incluye filtros básicos por precio y marca.</w:t>
      </w:r>
    </w:p>
    <w:p w14:paraId="51B535D1" w14:textId="040558A7" w:rsidR="003A7BA0" w:rsidRPr="003A7BA0" w:rsidRDefault="003A7BA0" w:rsidP="004E03CA">
      <w:pPr>
        <w:pStyle w:val="Ttulo3"/>
        <w:ind w:left="720"/>
        <w:jc w:val="both"/>
        <w:rPr>
          <w:color w:val="auto"/>
        </w:rPr>
      </w:pPr>
      <w:r w:rsidRPr="003A7BA0">
        <w:rPr>
          <w:color w:val="auto"/>
        </w:rPr>
        <w:t>Carrito de compras</w:t>
      </w:r>
    </w:p>
    <w:p w14:paraId="2FDE6F77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Funcionalidad para añadir productos al carrito, mostrar un resumen dinámico y permitir ajustes antes de confirmar la compra.</w:t>
      </w:r>
    </w:p>
    <w:p w14:paraId="0366E839" w14:textId="5C26B00B" w:rsidR="003A7BA0" w:rsidRPr="003A7BA0" w:rsidRDefault="003A7BA0" w:rsidP="004E03CA">
      <w:pPr>
        <w:pStyle w:val="Ttulo3"/>
        <w:ind w:left="720"/>
        <w:jc w:val="both"/>
        <w:rPr>
          <w:color w:val="auto"/>
        </w:rPr>
      </w:pPr>
      <w:r w:rsidRPr="003A7BA0">
        <w:rPr>
          <w:color w:val="auto"/>
        </w:rPr>
        <w:t>Proceso de compra</w:t>
      </w:r>
    </w:p>
    <w:p w14:paraId="56C5C2BA" w14:textId="772A3EAC" w:rsid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Página de pago con integración simulada de un sistema de procesamiento seguro y generación de facturas.</w:t>
      </w:r>
    </w:p>
    <w:p w14:paraId="10CE7433" w14:textId="76467E21" w:rsidR="001F49DA" w:rsidRPr="001F49DA" w:rsidRDefault="001F49DA" w:rsidP="004E03CA">
      <w:pPr>
        <w:pStyle w:val="Ttulo3"/>
        <w:ind w:left="1440"/>
        <w:rPr>
          <w:color w:val="auto"/>
        </w:rPr>
      </w:pPr>
      <w:r>
        <w:rPr>
          <w:color w:val="auto"/>
        </w:rPr>
        <w:lastRenderedPageBreak/>
        <w:t>Gestión de proveedores</w:t>
      </w:r>
    </w:p>
    <w:p w14:paraId="1AE8EAA7" w14:textId="036690D2" w:rsidR="004E03CA" w:rsidRPr="004E03CA" w:rsidRDefault="004E03CA" w:rsidP="004E03CA">
      <w:pPr>
        <w:pStyle w:val="Ttulo3"/>
        <w:ind w:left="1440"/>
        <w:rPr>
          <w:b w:val="0"/>
          <w:bCs w:val="0"/>
          <w:color w:val="auto"/>
        </w:rPr>
      </w:pPr>
      <w:r w:rsidRPr="004E03CA">
        <w:rPr>
          <w:b w:val="0"/>
          <w:bCs w:val="0"/>
          <w:color w:val="auto"/>
        </w:rPr>
        <w:t>Crear un módulo de proveedores donde se pueda:</w:t>
      </w:r>
    </w:p>
    <w:p w14:paraId="747EC49C" w14:textId="0504F73D" w:rsidR="004E03CA" w:rsidRPr="004E03CA" w:rsidRDefault="004E03CA" w:rsidP="004E03CA">
      <w:pPr>
        <w:pStyle w:val="Ttulo3"/>
        <w:numPr>
          <w:ilvl w:val="2"/>
          <w:numId w:val="14"/>
        </w:numPr>
        <w:rPr>
          <w:b w:val="0"/>
          <w:bCs w:val="0"/>
          <w:color w:val="auto"/>
        </w:rPr>
      </w:pPr>
      <w:r w:rsidRPr="004E03CA">
        <w:rPr>
          <w:b w:val="0"/>
          <w:bCs w:val="0"/>
          <w:color w:val="auto"/>
        </w:rPr>
        <w:t>Registrar información básica (nombre, contacto, productos suministrados).</w:t>
      </w:r>
    </w:p>
    <w:p w14:paraId="3E497A80" w14:textId="18274E46" w:rsidR="004E03CA" w:rsidRPr="004E03CA" w:rsidRDefault="004E03CA" w:rsidP="004E03CA">
      <w:pPr>
        <w:pStyle w:val="Ttulo3"/>
        <w:numPr>
          <w:ilvl w:val="2"/>
          <w:numId w:val="14"/>
        </w:numPr>
        <w:rPr>
          <w:b w:val="0"/>
          <w:bCs w:val="0"/>
          <w:color w:val="auto"/>
        </w:rPr>
      </w:pPr>
      <w:r w:rsidRPr="004E03CA">
        <w:rPr>
          <w:b w:val="0"/>
          <w:bCs w:val="0"/>
          <w:color w:val="auto"/>
        </w:rPr>
        <w:t>Buscar proveedores por tipo de producto.</w:t>
      </w:r>
    </w:p>
    <w:p w14:paraId="1D781313" w14:textId="6D83ECCC" w:rsidR="004E03CA" w:rsidRPr="004E03CA" w:rsidRDefault="004E03CA" w:rsidP="004E03CA">
      <w:pPr>
        <w:pStyle w:val="Ttulo3"/>
        <w:numPr>
          <w:ilvl w:val="2"/>
          <w:numId w:val="14"/>
        </w:numPr>
        <w:rPr>
          <w:b w:val="0"/>
          <w:bCs w:val="0"/>
          <w:color w:val="auto"/>
        </w:rPr>
      </w:pPr>
      <w:r w:rsidRPr="004E03CA">
        <w:rPr>
          <w:b w:val="0"/>
          <w:bCs w:val="0"/>
          <w:color w:val="auto"/>
        </w:rPr>
        <w:t>Agregar notas sobre acuerdos y registrar el historial de entregas.</w:t>
      </w:r>
    </w:p>
    <w:p w14:paraId="7BCC3FFE" w14:textId="77777777" w:rsidR="003A7BA0" w:rsidRPr="003A7BA0" w:rsidRDefault="003A7BA0" w:rsidP="003A7BA0">
      <w:pPr>
        <w:pStyle w:val="Ttulo3"/>
        <w:jc w:val="both"/>
        <w:rPr>
          <w:color w:val="auto"/>
        </w:rPr>
      </w:pPr>
      <w:r w:rsidRPr="003A7BA0">
        <w:rPr>
          <w:color w:val="auto"/>
        </w:rPr>
        <w:t>5. Testear</w:t>
      </w:r>
    </w:p>
    <w:p w14:paraId="65BFFF16" w14:textId="77777777" w:rsidR="003A7BA0" w:rsidRPr="003A7BA0" w:rsidRDefault="003A7BA0" w:rsidP="003A7BA0">
      <w:pPr>
        <w:pStyle w:val="Ttulo3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 xml:space="preserve">Los prototipos desarrollados se probaron con los </w:t>
      </w:r>
      <w:proofErr w:type="spellStart"/>
      <w:r w:rsidRPr="003A7BA0">
        <w:rPr>
          <w:b w:val="0"/>
          <w:bCs w:val="0"/>
          <w:color w:val="auto"/>
        </w:rPr>
        <w:t>stakeholders</w:t>
      </w:r>
      <w:proofErr w:type="spellEnd"/>
      <w:r w:rsidRPr="003A7BA0">
        <w:rPr>
          <w:b w:val="0"/>
          <w:bCs w:val="0"/>
          <w:color w:val="auto"/>
        </w:rPr>
        <w:t xml:space="preserve"> de MotoMax para evaluar su funcionalidad y ajustar las características según el </w:t>
      </w:r>
      <w:proofErr w:type="spellStart"/>
      <w:r w:rsidRPr="003A7BA0">
        <w:rPr>
          <w:b w:val="0"/>
          <w:bCs w:val="0"/>
          <w:color w:val="auto"/>
        </w:rPr>
        <w:t>feedback</w:t>
      </w:r>
      <w:proofErr w:type="spellEnd"/>
      <w:r w:rsidRPr="003A7BA0">
        <w:rPr>
          <w:b w:val="0"/>
          <w:bCs w:val="0"/>
          <w:color w:val="auto"/>
        </w:rPr>
        <w:t xml:space="preserve"> recibido.</w:t>
      </w:r>
    </w:p>
    <w:p w14:paraId="11A9ED1A" w14:textId="77777777" w:rsidR="003A7BA0" w:rsidRPr="003A7BA0" w:rsidRDefault="003A7BA0" w:rsidP="003A7BA0">
      <w:pPr>
        <w:pStyle w:val="Ttulo3"/>
        <w:numPr>
          <w:ilvl w:val="0"/>
          <w:numId w:val="20"/>
        </w:numPr>
        <w:jc w:val="both"/>
        <w:rPr>
          <w:color w:val="auto"/>
        </w:rPr>
      </w:pPr>
      <w:r w:rsidRPr="003A7BA0">
        <w:rPr>
          <w:color w:val="auto"/>
        </w:rPr>
        <w:t>Pruebas realizadas:</w:t>
      </w:r>
    </w:p>
    <w:p w14:paraId="3EF9A675" w14:textId="77777777" w:rsidR="003A7BA0" w:rsidRPr="003A7BA0" w:rsidRDefault="003A7BA0" w:rsidP="001F49DA">
      <w:pPr>
        <w:pStyle w:val="Ttulo3"/>
        <w:ind w:left="1440"/>
        <w:jc w:val="both"/>
        <w:rPr>
          <w:color w:val="auto"/>
        </w:rPr>
      </w:pPr>
      <w:r w:rsidRPr="003A7BA0">
        <w:rPr>
          <w:color w:val="auto"/>
        </w:rPr>
        <w:t xml:space="preserve">Administradores: </w:t>
      </w:r>
      <w:r w:rsidRPr="003A7BA0">
        <w:rPr>
          <w:b w:val="0"/>
          <w:bCs w:val="0"/>
          <w:color w:val="auto"/>
        </w:rPr>
        <w:t>Evaluaron el módulo de gestión de productos para garantizar que fuera intuitivo y eficiente.</w:t>
      </w:r>
    </w:p>
    <w:p w14:paraId="0A73B032" w14:textId="77777777" w:rsidR="003A7BA0" w:rsidRPr="003A7BA0" w:rsidRDefault="003A7BA0" w:rsidP="001F49DA">
      <w:pPr>
        <w:pStyle w:val="Ttulo3"/>
        <w:ind w:left="1440"/>
        <w:jc w:val="both"/>
        <w:rPr>
          <w:color w:val="auto"/>
        </w:rPr>
      </w:pPr>
      <w:r w:rsidRPr="003A7BA0">
        <w:rPr>
          <w:color w:val="auto"/>
        </w:rPr>
        <w:t xml:space="preserve">Clientes: </w:t>
      </w:r>
      <w:r w:rsidRPr="003A7BA0">
        <w:rPr>
          <w:b w:val="0"/>
          <w:bCs w:val="0"/>
          <w:color w:val="auto"/>
        </w:rPr>
        <w:t>Probaron el catálogo en línea y el carrito de compras, proporcionando retroalimentación sobre la facilidad de uso y la claridad de la información.</w:t>
      </w:r>
    </w:p>
    <w:p w14:paraId="133B31E7" w14:textId="77777777" w:rsidR="003A7BA0" w:rsidRDefault="003A7BA0" w:rsidP="001F49DA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color w:val="auto"/>
        </w:rPr>
        <w:t xml:space="preserve">Vendedores: </w:t>
      </w:r>
      <w:r w:rsidRPr="003A7BA0">
        <w:rPr>
          <w:b w:val="0"/>
          <w:bCs w:val="0"/>
          <w:color w:val="auto"/>
        </w:rPr>
        <w:t>Validaron la actualización del inventario tras la confirmación de una compra.</w:t>
      </w:r>
    </w:p>
    <w:p w14:paraId="09B062A7" w14:textId="6BB7F0B6" w:rsidR="001F49DA" w:rsidRPr="003A7BA0" w:rsidRDefault="001F49DA" w:rsidP="001F49DA">
      <w:pPr>
        <w:pStyle w:val="Ttulo3"/>
        <w:ind w:left="1440"/>
        <w:rPr>
          <w:color w:val="auto"/>
        </w:rPr>
      </w:pPr>
      <w:r>
        <w:rPr>
          <w:color w:val="auto"/>
        </w:rPr>
        <w:t>Proveedores</w:t>
      </w:r>
      <w:r w:rsidRPr="003A7BA0">
        <w:rPr>
          <w:color w:val="auto"/>
        </w:rPr>
        <w:t>:</w:t>
      </w:r>
      <w:r>
        <w:rPr>
          <w:color w:val="auto"/>
        </w:rPr>
        <w:t xml:space="preserve"> </w:t>
      </w:r>
      <w:r w:rsidRPr="001F49DA">
        <w:rPr>
          <w:b w:val="0"/>
          <w:bCs w:val="0"/>
          <w:color w:val="auto"/>
        </w:rPr>
        <w:t>Los administradores probaron un prototipo funcional donde registraron proveedores y buscaron información.</w:t>
      </w:r>
    </w:p>
    <w:p w14:paraId="60F6262F" w14:textId="77777777" w:rsidR="003A7BA0" w:rsidRPr="003A7BA0" w:rsidRDefault="003A7BA0" w:rsidP="003A7BA0">
      <w:pPr>
        <w:pStyle w:val="Ttulo3"/>
        <w:numPr>
          <w:ilvl w:val="0"/>
          <w:numId w:val="20"/>
        </w:numPr>
        <w:jc w:val="both"/>
        <w:rPr>
          <w:color w:val="auto"/>
        </w:rPr>
      </w:pPr>
      <w:r w:rsidRPr="003A7BA0">
        <w:rPr>
          <w:color w:val="auto"/>
        </w:rPr>
        <w:t>Resultados obtenidos:</w:t>
      </w:r>
    </w:p>
    <w:p w14:paraId="5E23CCE9" w14:textId="77777777" w:rsidR="003A7BA0" w:rsidRPr="003A7BA0" w:rsidRDefault="003A7BA0" w:rsidP="00A60D50">
      <w:pPr>
        <w:pStyle w:val="Ttulo3"/>
        <w:ind w:left="1440"/>
        <w:jc w:val="both"/>
        <w:rPr>
          <w:color w:val="auto"/>
        </w:rPr>
      </w:pPr>
      <w:r w:rsidRPr="003A7BA0">
        <w:rPr>
          <w:color w:val="auto"/>
        </w:rPr>
        <w:t xml:space="preserve">Administradores: </w:t>
      </w:r>
      <w:r w:rsidRPr="003A7BA0">
        <w:rPr>
          <w:b w:val="0"/>
          <w:bCs w:val="0"/>
          <w:color w:val="auto"/>
        </w:rPr>
        <w:t>Solicitaron incluir notificaciones automáticas para advertir sobre productos con bajo stock.</w:t>
      </w:r>
    </w:p>
    <w:p w14:paraId="1E78FFCE" w14:textId="77777777" w:rsidR="003A7BA0" w:rsidRPr="003A7BA0" w:rsidRDefault="003A7BA0" w:rsidP="00A60D50">
      <w:pPr>
        <w:pStyle w:val="Ttulo3"/>
        <w:ind w:left="1440"/>
        <w:jc w:val="both"/>
        <w:rPr>
          <w:color w:val="auto"/>
        </w:rPr>
      </w:pPr>
      <w:r w:rsidRPr="003A7BA0">
        <w:rPr>
          <w:color w:val="auto"/>
        </w:rPr>
        <w:t xml:space="preserve">Clientes: </w:t>
      </w:r>
      <w:r w:rsidRPr="003A7BA0">
        <w:rPr>
          <w:b w:val="0"/>
          <w:bCs w:val="0"/>
          <w:color w:val="auto"/>
        </w:rPr>
        <w:t>Indicaron que los filtros deben ser más específicos, como por cilindrada para motocicletas.</w:t>
      </w:r>
    </w:p>
    <w:p w14:paraId="22FA50AA" w14:textId="77777777" w:rsidR="003A7BA0" w:rsidRPr="003A7BA0" w:rsidRDefault="003A7BA0" w:rsidP="00A60D50">
      <w:pPr>
        <w:pStyle w:val="Ttulo3"/>
        <w:ind w:left="1440"/>
        <w:jc w:val="both"/>
        <w:rPr>
          <w:color w:val="auto"/>
        </w:rPr>
      </w:pPr>
      <w:r w:rsidRPr="003A7BA0">
        <w:rPr>
          <w:color w:val="auto"/>
        </w:rPr>
        <w:t xml:space="preserve">Vendedores: </w:t>
      </w:r>
      <w:r w:rsidRPr="003A7BA0">
        <w:rPr>
          <w:b w:val="0"/>
          <w:bCs w:val="0"/>
          <w:color w:val="auto"/>
        </w:rPr>
        <w:t>Destacaron la importancia de mostrar accesorios relacionados con las motocicletas seleccionadas.</w:t>
      </w:r>
    </w:p>
    <w:p w14:paraId="77F54087" w14:textId="77777777" w:rsidR="003A7BA0" w:rsidRPr="003A7BA0" w:rsidRDefault="003A7BA0" w:rsidP="003A7BA0">
      <w:pPr>
        <w:pStyle w:val="Ttulo3"/>
        <w:numPr>
          <w:ilvl w:val="0"/>
          <w:numId w:val="20"/>
        </w:numPr>
        <w:jc w:val="both"/>
        <w:rPr>
          <w:color w:val="auto"/>
        </w:rPr>
      </w:pPr>
      <w:r w:rsidRPr="003A7BA0">
        <w:rPr>
          <w:color w:val="auto"/>
        </w:rPr>
        <w:t>Ajustes realizados:</w:t>
      </w:r>
    </w:p>
    <w:p w14:paraId="16B972C8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Se agregó una funcionalidad de alertas para productos con baja disponibilidad.</w:t>
      </w:r>
    </w:p>
    <w:p w14:paraId="63752052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Se mejoraron los filtros avanzados en el catálogo.</w:t>
      </w:r>
    </w:p>
    <w:p w14:paraId="1F65D670" w14:textId="77777777" w:rsidR="003A7BA0" w:rsidRPr="003A7BA0" w:rsidRDefault="003A7BA0" w:rsidP="00A60D50">
      <w:pPr>
        <w:pStyle w:val="Ttulo3"/>
        <w:ind w:left="1440"/>
        <w:jc w:val="both"/>
        <w:rPr>
          <w:b w:val="0"/>
          <w:bCs w:val="0"/>
          <w:color w:val="auto"/>
        </w:rPr>
      </w:pPr>
      <w:r w:rsidRPr="003A7BA0">
        <w:rPr>
          <w:b w:val="0"/>
          <w:bCs w:val="0"/>
          <w:color w:val="auto"/>
        </w:rPr>
        <w:t>Se implementaron sugerencias de accesorios en el carrito de compras.</w:t>
      </w:r>
    </w:p>
    <w:p w14:paraId="4B1DA4A5" w14:textId="77777777" w:rsidR="00AE4989" w:rsidRPr="008E3018" w:rsidRDefault="008E3018" w:rsidP="003A7BA0">
      <w:pPr>
        <w:pStyle w:val="Ttulo3"/>
        <w:jc w:val="both"/>
        <w:rPr>
          <w:color w:val="auto"/>
        </w:rPr>
      </w:pPr>
      <w:r w:rsidRPr="008E3018">
        <w:rPr>
          <w:color w:val="auto"/>
        </w:rPr>
        <w:lastRenderedPageBreak/>
        <w:t>3.2 Método MoSCoW</w:t>
      </w:r>
    </w:p>
    <w:p w14:paraId="20141B4E" w14:textId="77777777" w:rsidR="003A7BA0" w:rsidRPr="003A7BA0" w:rsidRDefault="003A7BA0" w:rsidP="003A7BA0">
      <w:pPr>
        <w:pStyle w:val="Ttulo2"/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1. Must Have (Debe Tener)</w:t>
      </w:r>
    </w:p>
    <w:p w14:paraId="3E684E89" w14:textId="77777777" w:rsidR="003A7BA0" w:rsidRPr="003A7BA0" w:rsidRDefault="003A7BA0" w:rsidP="003A7BA0">
      <w:pPr>
        <w:pStyle w:val="Ttulo2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Son los requisitos críticos para que el sistema cumpla con los objetivos esenciales de MotoMax.</w:t>
      </w:r>
    </w:p>
    <w:p w14:paraId="4299B762" w14:textId="184ACC91" w:rsidR="003A7BA0" w:rsidRPr="003A7BA0" w:rsidRDefault="003A7BA0" w:rsidP="003A7BA0">
      <w:pPr>
        <w:pStyle w:val="Ttulo2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Gestión de Productos:</w:t>
      </w:r>
    </w:p>
    <w:p w14:paraId="1E1D0DBC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Registro, edición y eliminación de motocicletas y accesorios.</w:t>
      </w:r>
    </w:p>
    <w:p w14:paraId="5BA4A4AF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Validaciones: Nombre único, precios positivos, y clasificación por categoría (motocicletas o accesorios).</w:t>
      </w:r>
    </w:p>
    <w:p w14:paraId="564EC10A" w14:textId="7ED3E15A" w:rsidR="003A7BA0" w:rsidRPr="003A7BA0" w:rsidRDefault="003A7BA0" w:rsidP="003A7BA0">
      <w:pPr>
        <w:pStyle w:val="Ttulo2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Visualización de Productos:</w:t>
      </w:r>
    </w:p>
    <w:p w14:paraId="265072F4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Mostrar el catálogo organizado por categorías: "Motocicletas Nuevas", "Accesorios", "Ofertas".</w:t>
      </w:r>
    </w:p>
    <w:p w14:paraId="7756B7B4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Permitir filtros por marca, tipo, cilindrada y precio.</w:t>
      </w:r>
    </w:p>
    <w:p w14:paraId="54D27604" w14:textId="3B5B76F2" w:rsidR="003A7BA0" w:rsidRPr="003A7BA0" w:rsidRDefault="003A7BA0" w:rsidP="003A7BA0">
      <w:pPr>
        <w:pStyle w:val="Ttulo2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Agregar Productos al Carrito:</w:t>
      </w:r>
    </w:p>
    <w:p w14:paraId="29065A96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Añadir motocicletas y accesorios con una cantidad definida.</w:t>
      </w:r>
    </w:p>
    <w:p w14:paraId="73CDEBE1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Validar que la cantidad solicitada no exceda el stock disponible.</w:t>
      </w:r>
    </w:p>
    <w:p w14:paraId="3DDF0A34" w14:textId="2BDA08DA" w:rsidR="003A7BA0" w:rsidRPr="003A7BA0" w:rsidRDefault="003A7BA0" w:rsidP="003A7BA0">
      <w:pPr>
        <w:pStyle w:val="Ttulo2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Modificar Cantidad de Productos en el Carrito:</w:t>
      </w:r>
    </w:p>
    <w:p w14:paraId="165DBC61" w14:textId="26C9C4FC" w:rsidR="00A60D50" w:rsidRPr="001F49DA" w:rsidRDefault="003A7BA0" w:rsidP="001F49DA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Permitir a los clientes ajustar la cantidad de productos en el carrito y recalcular el subtotal dinámicamente.</w:t>
      </w:r>
    </w:p>
    <w:p w14:paraId="35FD0B8E" w14:textId="1E563D14" w:rsidR="003A7BA0" w:rsidRPr="003A7BA0" w:rsidRDefault="003A7BA0" w:rsidP="003A7BA0">
      <w:pPr>
        <w:pStyle w:val="Ttulo2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Proceder a la Compra:</w:t>
      </w:r>
    </w:p>
    <w:p w14:paraId="47B11DBA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Confirmar pedidos, procesar pagos, generar facturas y actualizar el inventario.</w:t>
      </w:r>
    </w:p>
    <w:p w14:paraId="70CE4BEC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Enviar confirmación por correo con detalles del pedido y la factura generada.</w:t>
      </w:r>
    </w:p>
    <w:p w14:paraId="35439765" w14:textId="77777777" w:rsidR="003A7BA0" w:rsidRPr="003A7BA0" w:rsidRDefault="003A7BA0" w:rsidP="003A7BA0">
      <w:pPr>
        <w:pStyle w:val="Ttulo2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Requerimientos No Funcionales Críticos:</w:t>
      </w:r>
    </w:p>
    <w:p w14:paraId="7D13BE80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Interfaz adaptada y funcional para la gestión de motocicletas y accesorios.</w:t>
      </w:r>
    </w:p>
    <w:p w14:paraId="79803945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Seguridad básica para proteger los datos de los usuarios y transacciones.</w:t>
      </w:r>
    </w:p>
    <w:p w14:paraId="7F7A0D9B" w14:textId="7D65E03F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Rendimiento eficiente para manejar más de 1,000 productos y 100 usuarios simultáneamente.</w:t>
      </w:r>
    </w:p>
    <w:p w14:paraId="0868DF5C" w14:textId="77777777" w:rsidR="003A7BA0" w:rsidRPr="003A7BA0" w:rsidRDefault="003A7BA0" w:rsidP="003A7BA0">
      <w:pPr>
        <w:pStyle w:val="Ttulo2"/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2. Should Have (Debería Tener)</w:t>
      </w:r>
    </w:p>
    <w:p w14:paraId="3A4D7D33" w14:textId="77777777" w:rsidR="003A7BA0" w:rsidRPr="003A7BA0" w:rsidRDefault="003A7BA0" w:rsidP="003A7BA0">
      <w:pPr>
        <w:pStyle w:val="Ttulo2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lastRenderedPageBreak/>
        <w:t xml:space="preserve">Son características importantes que mejoran la experiencia del </w:t>
      </w:r>
      <w:proofErr w:type="gramStart"/>
      <w:r w:rsidRPr="003A7BA0">
        <w:rPr>
          <w:b w:val="0"/>
          <w:bCs w:val="0"/>
          <w:color w:val="auto"/>
          <w:sz w:val="22"/>
          <w:szCs w:val="22"/>
        </w:rPr>
        <w:t>usuario</w:t>
      </w:r>
      <w:proofErr w:type="gramEnd"/>
      <w:r w:rsidRPr="003A7BA0">
        <w:rPr>
          <w:b w:val="0"/>
          <w:bCs w:val="0"/>
          <w:color w:val="auto"/>
          <w:sz w:val="22"/>
          <w:szCs w:val="22"/>
        </w:rPr>
        <w:t xml:space="preserve"> pero no son esenciales para la operación básica.</w:t>
      </w:r>
    </w:p>
    <w:p w14:paraId="49C8F0E2" w14:textId="77777777" w:rsidR="003A7BA0" w:rsidRPr="003A7BA0" w:rsidRDefault="003A7BA0" w:rsidP="003A7BA0">
      <w:pPr>
        <w:pStyle w:val="Ttulo2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Visualización de Productos:</w:t>
      </w:r>
    </w:p>
    <w:p w14:paraId="3CCDE265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Presentar accesorios recomendados junto con motocicletas seleccionadas.</w:t>
      </w:r>
    </w:p>
    <w:p w14:paraId="417323CB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Implementar una vista rápida de detalles al pasar el cursor sobre un producto.</w:t>
      </w:r>
    </w:p>
    <w:p w14:paraId="7930FA2F" w14:textId="77777777" w:rsidR="003A7BA0" w:rsidRPr="003A7BA0" w:rsidRDefault="003A7BA0" w:rsidP="003A7BA0">
      <w:pPr>
        <w:pStyle w:val="Ttulo2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Gestión de Productos:</w:t>
      </w:r>
    </w:p>
    <w:p w14:paraId="66FADC4D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Funcionalidad para clonar un producto existente y modificar detalles mínimos (útil para registrar variantes de accesorios).</w:t>
      </w:r>
    </w:p>
    <w:p w14:paraId="40E2604C" w14:textId="77777777" w:rsidR="003A7BA0" w:rsidRPr="003A7BA0" w:rsidRDefault="003A7BA0" w:rsidP="003A7BA0">
      <w:pPr>
        <w:pStyle w:val="Ttulo2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Carrito de Compras:</w:t>
      </w:r>
    </w:p>
    <w:p w14:paraId="479513C8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Notificaciones al usuario cuando un producto del carrito tiene baja disponibilidad.</w:t>
      </w:r>
    </w:p>
    <w:p w14:paraId="3D24C722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Permitir agregar notas específicas para cada producto en el carrito (por ejemplo, “Incluir un casco rojo con la moto”).</w:t>
      </w:r>
    </w:p>
    <w:p w14:paraId="46F83745" w14:textId="77777777" w:rsidR="003A7BA0" w:rsidRPr="003A7BA0" w:rsidRDefault="003A7BA0" w:rsidP="003A7BA0">
      <w:pPr>
        <w:pStyle w:val="Ttulo2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Requerimientos No Funcionales Importantes:</w:t>
      </w:r>
    </w:p>
    <w:p w14:paraId="3B6D3CB1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Compatibilidad avanzada con dispositivos móviles.</w:t>
      </w:r>
    </w:p>
    <w:p w14:paraId="68BE17FB" w14:textId="77777777" w:rsidR="003A7BA0" w:rsidRPr="003A7BA0" w:rsidRDefault="003A7BA0" w:rsidP="00A60D50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 xml:space="preserve">Integración con plataformas de pago en línea como PayPal o </w:t>
      </w:r>
      <w:proofErr w:type="spellStart"/>
      <w:r w:rsidRPr="003A7BA0">
        <w:rPr>
          <w:b w:val="0"/>
          <w:bCs w:val="0"/>
          <w:color w:val="auto"/>
          <w:sz w:val="22"/>
          <w:szCs w:val="22"/>
        </w:rPr>
        <w:t>Stripe</w:t>
      </w:r>
      <w:proofErr w:type="spellEnd"/>
      <w:r w:rsidRPr="003A7BA0">
        <w:rPr>
          <w:b w:val="0"/>
          <w:bCs w:val="0"/>
          <w:color w:val="auto"/>
          <w:sz w:val="22"/>
          <w:szCs w:val="22"/>
        </w:rPr>
        <w:t>.</w:t>
      </w:r>
    </w:p>
    <w:p w14:paraId="764A69C5" w14:textId="2596B5AA" w:rsidR="00A60D50" w:rsidRPr="003A7BA0" w:rsidRDefault="003A7BA0" w:rsidP="001F49DA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Diseño visual atractivo con imágenes de motocicletas y accesorios optimizadas para web.</w:t>
      </w:r>
    </w:p>
    <w:p w14:paraId="0EDBF1C3" w14:textId="77777777" w:rsidR="003A7BA0" w:rsidRPr="003A7BA0" w:rsidRDefault="003A7BA0" w:rsidP="003A7BA0">
      <w:pPr>
        <w:pStyle w:val="Ttulo2"/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3. Could Have (Podría Tener)</w:t>
      </w:r>
    </w:p>
    <w:p w14:paraId="26D685D5" w14:textId="77777777" w:rsidR="003A7BA0" w:rsidRPr="003A7BA0" w:rsidRDefault="003A7BA0" w:rsidP="003A7BA0">
      <w:pPr>
        <w:pStyle w:val="Ttulo2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Son características opcionales que agregarían valor al sistema, pero no afectan significativamente su funcionalidad si no están presentes en la versión inicial.</w:t>
      </w:r>
    </w:p>
    <w:p w14:paraId="0ED8F481" w14:textId="77777777" w:rsidR="003A7BA0" w:rsidRPr="003A7BA0" w:rsidRDefault="003A7BA0" w:rsidP="003A7BA0">
      <w:pPr>
        <w:pStyle w:val="Ttulo2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Gestión de Productos:</w:t>
      </w:r>
    </w:p>
    <w:p w14:paraId="3428AE37" w14:textId="77777777" w:rsidR="003A7BA0" w:rsidRPr="003A7BA0" w:rsidRDefault="003A7BA0" w:rsidP="00511073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Soporte multilingüe (por ejemplo, español e inglés).</w:t>
      </w:r>
    </w:p>
    <w:p w14:paraId="17B0340C" w14:textId="77777777" w:rsidR="003A7BA0" w:rsidRPr="003A7BA0" w:rsidRDefault="003A7BA0" w:rsidP="00511073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Integración con herramientas externas de análisis de inventario.</w:t>
      </w:r>
    </w:p>
    <w:p w14:paraId="5DC96F73" w14:textId="77777777" w:rsidR="003A7BA0" w:rsidRPr="003A7BA0" w:rsidRDefault="003A7BA0" w:rsidP="003A7BA0">
      <w:pPr>
        <w:pStyle w:val="Ttulo2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Visualización de Productos:</w:t>
      </w:r>
    </w:p>
    <w:p w14:paraId="13C5665F" w14:textId="77777777" w:rsidR="003A7BA0" w:rsidRPr="003A7BA0" w:rsidRDefault="003A7BA0" w:rsidP="00511073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Implementar un sistema de recomendaciones basado en compras anteriores de otros usuarios.</w:t>
      </w:r>
    </w:p>
    <w:p w14:paraId="16F50AF4" w14:textId="77777777" w:rsidR="003A7BA0" w:rsidRDefault="003A7BA0" w:rsidP="00511073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Opción para comparar productos lado a lado.</w:t>
      </w:r>
    </w:p>
    <w:p w14:paraId="77ECFF0E" w14:textId="77777777" w:rsidR="001F49DA" w:rsidRPr="003A7BA0" w:rsidRDefault="001F49DA" w:rsidP="001F49DA"/>
    <w:p w14:paraId="51B1EE35" w14:textId="77777777" w:rsidR="003A7BA0" w:rsidRPr="003A7BA0" w:rsidRDefault="003A7BA0" w:rsidP="003A7BA0">
      <w:pPr>
        <w:pStyle w:val="Ttulo2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lastRenderedPageBreak/>
        <w:t>Carrito de Compras:</w:t>
      </w:r>
    </w:p>
    <w:p w14:paraId="320C509B" w14:textId="77777777" w:rsidR="003A7BA0" w:rsidRPr="003A7BA0" w:rsidRDefault="003A7BA0" w:rsidP="00511073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Opción para guardar carritos incompletos y recuperarlos más tarde.</w:t>
      </w:r>
    </w:p>
    <w:p w14:paraId="1D7D0C9F" w14:textId="77777777" w:rsidR="003A7BA0" w:rsidRPr="003A7BA0" w:rsidRDefault="003A7BA0" w:rsidP="00511073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Posibilidad de programar pedidos recurrentes para productos específicos (accesorios).</w:t>
      </w:r>
    </w:p>
    <w:p w14:paraId="615A0015" w14:textId="77777777" w:rsidR="003A7BA0" w:rsidRPr="003A7BA0" w:rsidRDefault="003A7BA0" w:rsidP="003A7BA0">
      <w:pPr>
        <w:pStyle w:val="Ttulo2"/>
        <w:numPr>
          <w:ilvl w:val="0"/>
          <w:numId w:val="23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Proceder a la Compra:</w:t>
      </w:r>
    </w:p>
    <w:p w14:paraId="359440AD" w14:textId="39B491D1" w:rsidR="003A7BA0" w:rsidRPr="003A7BA0" w:rsidRDefault="003A7BA0" w:rsidP="00511073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Personalización de facturas con logotipo y eslogan de MotoMax.</w:t>
      </w:r>
    </w:p>
    <w:p w14:paraId="1381F1DC" w14:textId="77777777" w:rsidR="003A7BA0" w:rsidRPr="003A7BA0" w:rsidRDefault="003A7BA0" w:rsidP="003A7BA0">
      <w:pPr>
        <w:pStyle w:val="Ttulo2"/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4. Won’t Have (No Tendrá)</w:t>
      </w:r>
    </w:p>
    <w:p w14:paraId="7B28438F" w14:textId="77777777" w:rsidR="003A7BA0" w:rsidRPr="003A7BA0" w:rsidRDefault="003A7BA0" w:rsidP="003A7BA0">
      <w:pPr>
        <w:pStyle w:val="Ttulo2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Son características no prioritarias que no se incluirán en esta versión debido a su complejidad o falta de necesidad inmediata.</w:t>
      </w:r>
    </w:p>
    <w:p w14:paraId="52B4BF75" w14:textId="77777777" w:rsidR="003A7BA0" w:rsidRPr="003A7BA0" w:rsidRDefault="003A7BA0" w:rsidP="003A7BA0">
      <w:pPr>
        <w:pStyle w:val="Ttulo2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Visualización de Productos:</w:t>
      </w:r>
    </w:p>
    <w:p w14:paraId="7B21C4BD" w14:textId="77777777" w:rsidR="003A7BA0" w:rsidRPr="003A7BA0" w:rsidRDefault="003A7BA0" w:rsidP="00511073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 xml:space="preserve">Soporte para integración con </w:t>
      </w:r>
      <w:proofErr w:type="spellStart"/>
      <w:r w:rsidRPr="003A7BA0">
        <w:rPr>
          <w:b w:val="0"/>
          <w:bCs w:val="0"/>
          <w:color w:val="auto"/>
          <w:sz w:val="22"/>
          <w:szCs w:val="22"/>
        </w:rPr>
        <w:t>marketplaces</w:t>
      </w:r>
      <w:proofErr w:type="spellEnd"/>
      <w:r w:rsidRPr="003A7BA0">
        <w:rPr>
          <w:b w:val="0"/>
          <w:bCs w:val="0"/>
          <w:color w:val="auto"/>
          <w:sz w:val="22"/>
          <w:szCs w:val="22"/>
        </w:rPr>
        <w:t xml:space="preserve"> externos como Amazon o eBay.</w:t>
      </w:r>
    </w:p>
    <w:p w14:paraId="598593AD" w14:textId="77777777" w:rsidR="003A7BA0" w:rsidRPr="003A7BA0" w:rsidRDefault="003A7BA0" w:rsidP="003A7BA0">
      <w:pPr>
        <w:pStyle w:val="Ttulo2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Gestión de Productos:</w:t>
      </w:r>
    </w:p>
    <w:p w14:paraId="747F27FD" w14:textId="77777777" w:rsidR="003A7BA0" w:rsidRPr="003A7BA0" w:rsidRDefault="003A7BA0" w:rsidP="00511073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Gestión de productos en sucursales múltiples (esto se considera para una versión futura).</w:t>
      </w:r>
    </w:p>
    <w:p w14:paraId="4D2E1470" w14:textId="77777777" w:rsidR="003A7BA0" w:rsidRPr="003A7BA0" w:rsidRDefault="003A7BA0" w:rsidP="003A7BA0">
      <w:pPr>
        <w:pStyle w:val="Ttulo2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Carrito de Compras:</w:t>
      </w:r>
    </w:p>
    <w:p w14:paraId="7BD2EC84" w14:textId="0C98797E" w:rsidR="003A7BA0" w:rsidRDefault="003A7BA0" w:rsidP="00511073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Funcionalidad para dividir pedidos entre múltiples direcciones de envío.</w:t>
      </w:r>
    </w:p>
    <w:p w14:paraId="640C9026" w14:textId="77777777" w:rsidR="00511073" w:rsidRPr="003A7BA0" w:rsidRDefault="00511073" w:rsidP="00511073"/>
    <w:p w14:paraId="65C8905E" w14:textId="77777777" w:rsidR="003A7BA0" w:rsidRPr="003A7BA0" w:rsidRDefault="003A7BA0" w:rsidP="003A7BA0">
      <w:pPr>
        <w:pStyle w:val="Ttulo2"/>
        <w:numPr>
          <w:ilvl w:val="0"/>
          <w:numId w:val="24"/>
        </w:numPr>
        <w:jc w:val="both"/>
        <w:rPr>
          <w:color w:val="auto"/>
          <w:sz w:val="22"/>
          <w:szCs w:val="22"/>
        </w:rPr>
      </w:pPr>
      <w:r w:rsidRPr="003A7BA0">
        <w:rPr>
          <w:color w:val="auto"/>
          <w:sz w:val="22"/>
          <w:szCs w:val="22"/>
        </w:rPr>
        <w:t>Proceder a la Compra:</w:t>
      </w:r>
    </w:p>
    <w:p w14:paraId="5A574F46" w14:textId="77777777" w:rsidR="003A7BA0" w:rsidRPr="003A7BA0" w:rsidRDefault="003A7BA0" w:rsidP="00511073">
      <w:pPr>
        <w:pStyle w:val="Ttulo2"/>
        <w:ind w:left="1440"/>
        <w:jc w:val="both"/>
        <w:rPr>
          <w:b w:val="0"/>
          <w:bCs w:val="0"/>
          <w:color w:val="auto"/>
          <w:sz w:val="22"/>
          <w:szCs w:val="22"/>
        </w:rPr>
      </w:pPr>
      <w:r w:rsidRPr="003A7BA0">
        <w:rPr>
          <w:b w:val="0"/>
          <w:bCs w:val="0"/>
          <w:color w:val="auto"/>
          <w:sz w:val="22"/>
          <w:szCs w:val="22"/>
        </w:rPr>
        <w:t>Opciones de pago mediante criptomonedas.</w:t>
      </w:r>
    </w:p>
    <w:p w14:paraId="1CF0F5DA" w14:textId="77777777" w:rsidR="00F73304" w:rsidRDefault="00F73304"/>
    <w:sectPr w:rsidR="00F73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AD6737"/>
    <w:multiLevelType w:val="multilevel"/>
    <w:tmpl w:val="C97E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3341F7"/>
    <w:multiLevelType w:val="multilevel"/>
    <w:tmpl w:val="B26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6B068E"/>
    <w:multiLevelType w:val="multilevel"/>
    <w:tmpl w:val="4B127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FC2E73"/>
    <w:multiLevelType w:val="multilevel"/>
    <w:tmpl w:val="3F0E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0132C5"/>
    <w:multiLevelType w:val="multilevel"/>
    <w:tmpl w:val="D33C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83CDE"/>
    <w:multiLevelType w:val="multilevel"/>
    <w:tmpl w:val="B216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55105F"/>
    <w:multiLevelType w:val="multilevel"/>
    <w:tmpl w:val="6216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4F35E8"/>
    <w:multiLevelType w:val="multilevel"/>
    <w:tmpl w:val="741E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7E4EF3"/>
    <w:multiLevelType w:val="multilevel"/>
    <w:tmpl w:val="2A94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4E153F"/>
    <w:multiLevelType w:val="multilevel"/>
    <w:tmpl w:val="728E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174FC6"/>
    <w:multiLevelType w:val="multilevel"/>
    <w:tmpl w:val="920C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D00F4"/>
    <w:multiLevelType w:val="multilevel"/>
    <w:tmpl w:val="7624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1227AE"/>
    <w:multiLevelType w:val="multilevel"/>
    <w:tmpl w:val="EAB0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FA34F9"/>
    <w:multiLevelType w:val="multilevel"/>
    <w:tmpl w:val="050A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356DE0"/>
    <w:multiLevelType w:val="multilevel"/>
    <w:tmpl w:val="F564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B7ADF"/>
    <w:multiLevelType w:val="multilevel"/>
    <w:tmpl w:val="0816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6B175E"/>
    <w:multiLevelType w:val="multilevel"/>
    <w:tmpl w:val="41AC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3859AA"/>
    <w:multiLevelType w:val="multilevel"/>
    <w:tmpl w:val="292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216982">
    <w:abstractNumId w:val="8"/>
  </w:num>
  <w:num w:numId="2" w16cid:durableId="1814373492">
    <w:abstractNumId w:val="6"/>
  </w:num>
  <w:num w:numId="3" w16cid:durableId="1269315270">
    <w:abstractNumId w:val="5"/>
  </w:num>
  <w:num w:numId="4" w16cid:durableId="2083944653">
    <w:abstractNumId w:val="4"/>
  </w:num>
  <w:num w:numId="5" w16cid:durableId="1386487300">
    <w:abstractNumId w:val="7"/>
  </w:num>
  <w:num w:numId="6" w16cid:durableId="329988160">
    <w:abstractNumId w:val="3"/>
  </w:num>
  <w:num w:numId="7" w16cid:durableId="990713017">
    <w:abstractNumId w:val="2"/>
  </w:num>
  <w:num w:numId="8" w16cid:durableId="1266381537">
    <w:abstractNumId w:val="1"/>
  </w:num>
  <w:num w:numId="9" w16cid:durableId="1332681391">
    <w:abstractNumId w:val="0"/>
  </w:num>
  <w:num w:numId="10" w16cid:durableId="461584753">
    <w:abstractNumId w:val="9"/>
  </w:num>
  <w:num w:numId="11" w16cid:durableId="155339676">
    <w:abstractNumId w:val="18"/>
  </w:num>
  <w:num w:numId="12" w16cid:durableId="1376076780">
    <w:abstractNumId w:val="23"/>
  </w:num>
  <w:num w:numId="13" w16cid:durableId="1802964264">
    <w:abstractNumId w:val="26"/>
  </w:num>
  <w:num w:numId="14" w16cid:durableId="232937308">
    <w:abstractNumId w:val="19"/>
  </w:num>
  <w:num w:numId="15" w16cid:durableId="1992950412">
    <w:abstractNumId w:val="14"/>
  </w:num>
  <w:num w:numId="16" w16cid:durableId="405036973">
    <w:abstractNumId w:val="16"/>
  </w:num>
  <w:num w:numId="17" w16cid:durableId="156771383">
    <w:abstractNumId w:val="15"/>
  </w:num>
  <w:num w:numId="18" w16cid:durableId="946042743">
    <w:abstractNumId w:val="25"/>
  </w:num>
  <w:num w:numId="19" w16cid:durableId="2103799321">
    <w:abstractNumId w:val="20"/>
  </w:num>
  <w:num w:numId="20" w16cid:durableId="1833712499">
    <w:abstractNumId w:val="10"/>
  </w:num>
  <w:num w:numId="21" w16cid:durableId="1530142633">
    <w:abstractNumId w:val="21"/>
  </w:num>
  <w:num w:numId="22" w16cid:durableId="838351939">
    <w:abstractNumId w:val="17"/>
  </w:num>
  <w:num w:numId="23" w16cid:durableId="549079739">
    <w:abstractNumId w:val="12"/>
  </w:num>
  <w:num w:numId="24" w16cid:durableId="1797214581">
    <w:abstractNumId w:val="13"/>
  </w:num>
  <w:num w:numId="25" w16cid:durableId="1955598835">
    <w:abstractNumId w:val="11"/>
  </w:num>
  <w:num w:numId="26" w16cid:durableId="511796521">
    <w:abstractNumId w:val="24"/>
  </w:num>
  <w:num w:numId="27" w16cid:durableId="14369048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88C"/>
    <w:rsid w:val="0015074B"/>
    <w:rsid w:val="001F49DA"/>
    <w:rsid w:val="0029639D"/>
    <w:rsid w:val="002D489F"/>
    <w:rsid w:val="00326F90"/>
    <w:rsid w:val="003A6A5B"/>
    <w:rsid w:val="003A7BA0"/>
    <w:rsid w:val="004E03CA"/>
    <w:rsid w:val="00511073"/>
    <w:rsid w:val="007C4704"/>
    <w:rsid w:val="008E3018"/>
    <w:rsid w:val="00A60D50"/>
    <w:rsid w:val="00AA1D8D"/>
    <w:rsid w:val="00AE4989"/>
    <w:rsid w:val="00B47730"/>
    <w:rsid w:val="00CB0664"/>
    <w:rsid w:val="00D03687"/>
    <w:rsid w:val="00F704D1"/>
    <w:rsid w:val="00F733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B3AEB"/>
  <w14:defaultImageDpi w14:val="300"/>
  <w15:docId w15:val="{D3B4A19C-113B-45E9-8010-6ECE574A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E03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CC1E8-20DE-467C-9C8F-E8D02AA2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926</Words>
  <Characters>16095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Ordoñez</cp:lastModifiedBy>
  <cp:revision>5</cp:revision>
  <dcterms:created xsi:type="dcterms:W3CDTF">2024-11-06T03:52:00Z</dcterms:created>
  <dcterms:modified xsi:type="dcterms:W3CDTF">2024-11-21T01:52:00Z</dcterms:modified>
  <cp:category/>
</cp:coreProperties>
</file>